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3B5A42" w:rsidRDefault="00CC0B53" w:rsidP="00CC0B53">
      <w:pPr>
        <w:jc w:val="center"/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t>І КУРС</w:t>
      </w:r>
    </w:p>
    <w:tbl>
      <w:tblPr>
        <w:tblW w:w="51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7"/>
        <w:gridCol w:w="925"/>
        <w:gridCol w:w="2294"/>
        <w:gridCol w:w="17"/>
        <w:gridCol w:w="2467"/>
        <w:gridCol w:w="2274"/>
        <w:gridCol w:w="24"/>
        <w:gridCol w:w="2385"/>
        <w:gridCol w:w="7"/>
      </w:tblGrid>
      <w:tr w:rsidR="00CC0B53" w:rsidRPr="003B5A42" w:rsidTr="008F5B26">
        <w:trPr>
          <w:gridAfter w:val="1"/>
          <w:wAfter w:w="3" w:type="pct"/>
          <w:cantSplit/>
          <w:trHeight w:val="286"/>
        </w:trPr>
        <w:tc>
          <w:tcPr>
            <w:tcW w:w="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3B5A42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3B5A4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6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3B5A4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3B5A4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3B5A4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3B5A4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5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3B5A4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3B5A4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3B5A42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3B5A42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330AD" w:rsidRPr="003B5A42" w:rsidTr="008F5B26">
        <w:trPr>
          <w:gridAfter w:val="1"/>
          <w:wAfter w:w="3" w:type="pct"/>
          <w:cantSplit/>
          <w:trHeight w:val="24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0AD" w:rsidRPr="003B5A42" w:rsidRDefault="009330AD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3B5A42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330AD" w:rsidRPr="003B5A42" w:rsidRDefault="00710B86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D" w:rsidRPr="003B5A42" w:rsidRDefault="009330AD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6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3B5A42" w:rsidRDefault="009330AD" w:rsidP="009330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9330AD" w:rsidRPr="003B5A42" w:rsidRDefault="009330AD" w:rsidP="009330AD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19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3B5A42" w:rsidRDefault="009330AD" w:rsidP="009330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9330AD" w:rsidRPr="003B5A42" w:rsidRDefault="009330AD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</w:tcPr>
          <w:p w:rsidR="009330AD" w:rsidRPr="003B5A42" w:rsidRDefault="009330AD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FF6" w:rsidRPr="003B5A42" w:rsidTr="008F5B26">
        <w:trPr>
          <w:gridAfter w:val="1"/>
          <w:wAfter w:w="3" w:type="pct"/>
          <w:cantSplit/>
          <w:trHeight w:val="227"/>
        </w:trPr>
        <w:tc>
          <w:tcPr>
            <w:tcW w:w="21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FF6" w:rsidRPr="003B5A42" w:rsidRDefault="00552FF6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3B5A42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3B5A42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3B5A42" w:rsidRDefault="00552FF6" w:rsidP="00A4558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219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F6" w:rsidRPr="003B5A42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F26D1" w:rsidRPr="003B5A42" w:rsidRDefault="007F26D1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120F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</w:tcPr>
          <w:p w:rsidR="00604A64" w:rsidRPr="003B5A42" w:rsidRDefault="00604A64" w:rsidP="00604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52FF6" w:rsidRPr="003B5A42" w:rsidRDefault="00604A64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 w:rsidRPr="003B5A42">
              <w:rPr>
                <w:b/>
                <w:sz w:val="16"/>
                <w:szCs w:val="20"/>
                <w:lang w:val="uk-UA"/>
              </w:rPr>
              <w:t>52</w:t>
            </w:r>
            <w:r w:rsidR="006F120F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9D3CFE" w:rsidRPr="003B5A42" w:rsidTr="008F5B26">
        <w:trPr>
          <w:gridAfter w:val="1"/>
          <w:wAfter w:w="3" w:type="pct"/>
          <w:cantSplit/>
          <w:trHeight w:val="335"/>
        </w:trPr>
        <w:tc>
          <w:tcPr>
            <w:tcW w:w="21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3B5A42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3B5A42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3B5A4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9D3CFE" w:rsidRPr="003B5A42" w:rsidRDefault="009D3CFE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 w:rsidRPr="003B5A4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3B5A4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3B5A4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Ірина НАГАЙ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3B5A4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B526CA" w:rsidRPr="003B5A42">
              <w:rPr>
                <w:b/>
                <w:sz w:val="16"/>
                <w:szCs w:val="20"/>
                <w:lang w:val="uk-UA"/>
              </w:rPr>
              <w:t>п</w:t>
            </w:r>
            <w:r w:rsidRPr="003B5A42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3B5A42" w:rsidRDefault="009D3CFE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Яна ГЛАЗОВА</w:t>
            </w:r>
            <w:r w:rsidR="00E16CFE"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16CFE"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6CFE" w:rsidRPr="003B5A42">
              <w:rPr>
                <w:b/>
                <w:sz w:val="16"/>
                <w:szCs w:val="20"/>
                <w:lang w:val="uk-UA"/>
              </w:rPr>
              <w:t>. А30</w:t>
            </w:r>
            <w:r w:rsidR="006F120F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3B5A4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9D3CFE" w:rsidRPr="003B5A42" w:rsidRDefault="009D3CFE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 w:rsidRPr="003B5A42">
              <w:rPr>
                <w:b/>
                <w:sz w:val="16"/>
                <w:szCs w:val="20"/>
                <w:lang w:val="uk-UA"/>
              </w:rPr>
              <w:t>52</w:t>
            </w:r>
            <w:r w:rsidR="006F120F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E43DA7" w:rsidRPr="003B5A42" w:rsidTr="008F5B26">
        <w:trPr>
          <w:gridAfter w:val="1"/>
          <w:wAfter w:w="3" w:type="pct"/>
          <w:cantSplit/>
          <w:trHeight w:val="350"/>
        </w:trPr>
        <w:tc>
          <w:tcPr>
            <w:tcW w:w="21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3B5A4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DA7" w:rsidRPr="003B5A4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3989" w:rsidRPr="003B5A42" w:rsidRDefault="00523989" w:rsidP="005239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E43DA7" w:rsidRPr="003B5A42" w:rsidRDefault="00523989" w:rsidP="005239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</w:t>
            </w:r>
            <w:r w:rsidR="006F120F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19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E43DA7" w:rsidRPr="003B5A4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120F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8B54B6" w:rsidRPr="003B5A42" w:rsidTr="008F5B26">
        <w:trPr>
          <w:cantSplit/>
          <w:trHeight w:val="498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4B6" w:rsidRPr="003B5A42" w:rsidRDefault="008B54B6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B54B6" w:rsidRPr="003B5A42" w:rsidRDefault="00710B86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B6" w:rsidRPr="003B5A42" w:rsidRDefault="008B54B6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B6" w:rsidRPr="003B5A42" w:rsidRDefault="008B54B6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8B54B6" w:rsidRPr="003B5A42" w:rsidRDefault="008B54B6" w:rsidP="008B5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EE" w:rsidRPr="003B5A42" w:rsidRDefault="00317DEE" w:rsidP="00317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8B54B6" w:rsidRPr="003B5A42" w:rsidRDefault="00317DEE" w:rsidP="00317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8B54B6" w:rsidRPr="003B5A42" w:rsidTr="008F5B26">
        <w:trPr>
          <w:cantSplit/>
          <w:trHeight w:val="34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4B6" w:rsidRPr="003B5A42" w:rsidRDefault="008B54B6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B6" w:rsidRPr="003B5A42" w:rsidRDefault="008B54B6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4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B6" w:rsidRPr="003B5A42" w:rsidRDefault="008B54B6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8B54B6" w:rsidRPr="003B5A42" w:rsidRDefault="008B54B6" w:rsidP="008B5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1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C8" w:rsidRPr="00560F5C" w:rsidRDefault="00D315C8" w:rsidP="00D315C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60F5C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8B54B6" w:rsidRPr="003B5A42" w:rsidRDefault="00D315C8" w:rsidP="00D315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F120F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E43DA7" w:rsidRPr="006F120F" w:rsidTr="008F5B26">
        <w:trPr>
          <w:gridAfter w:val="1"/>
          <w:wAfter w:w="3" w:type="pct"/>
          <w:cantSplit/>
          <w:trHeight w:val="341"/>
        </w:trPr>
        <w:tc>
          <w:tcPr>
            <w:tcW w:w="21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DA7" w:rsidRPr="003B5A4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E43DA7" w:rsidRPr="003B5A42" w:rsidRDefault="00E43DA7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120F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3292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3DA7" w:rsidRPr="003B5A42" w:rsidRDefault="00E43DA7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</w:t>
            </w:r>
            <w:r w:rsidR="006F120F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E43DA7" w:rsidRPr="003B5A42" w:rsidTr="008F5B26">
        <w:trPr>
          <w:gridAfter w:val="1"/>
          <w:wAfter w:w="3" w:type="pct"/>
          <w:cantSplit/>
          <w:trHeight w:val="199"/>
        </w:trPr>
        <w:tc>
          <w:tcPr>
            <w:tcW w:w="21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3B5A4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DA7" w:rsidRPr="003B5A42" w:rsidRDefault="00710B86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6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E43DA7" w:rsidRPr="003B5A42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19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E43DA7" w:rsidRPr="003B5A42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3DA7" w:rsidRPr="003B5A42" w:rsidTr="00347D12">
        <w:trPr>
          <w:cantSplit/>
          <w:trHeight w:val="422"/>
        </w:trPr>
        <w:tc>
          <w:tcPr>
            <w:tcW w:w="21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A7" w:rsidRPr="003B5A4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</w:tr>
      <w:tr w:rsidR="00E43DA7" w:rsidRPr="003B5A42" w:rsidTr="008F5B26">
        <w:trPr>
          <w:gridAfter w:val="1"/>
          <w:wAfter w:w="3" w:type="pct"/>
          <w:cantSplit/>
          <w:trHeight w:val="5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A7" w:rsidRPr="003B5A4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A7" w:rsidRPr="003B5A4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</w:t>
            </w:r>
            <w:r w:rsidR="00EE3181" w:rsidRPr="003B5A42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E" w:rsidRPr="003B5A4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E43DA7" w:rsidRPr="003B5A4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А208</w:t>
            </w:r>
            <w:r w:rsidR="00EE3181" w:rsidRPr="003B5A42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E43DA7" w:rsidRPr="003B5A42" w:rsidTr="008F5B26">
        <w:trPr>
          <w:gridAfter w:val="1"/>
          <w:wAfter w:w="3" w:type="pct"/>
          <w:cantSplit/>
          <w:trHeight w:val="420"/>
        </w:trPr>
        <w:tc>
          <w:tcPr>
            <w:tcW w:w="21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3B5A4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DA7" w:rsidRPr="003B5A4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3B5A4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23EE" w:rsidRPr="003B5A4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E43DA7" w:rsidRPr="003B5A42" w:rsidRDefault="004223EE" w:rsidP="004223E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E3181" w:rsidRPr="003B5A42">
              <w:rPr>
                <w:b/>
                <w:bCs/>
                <w:sz w:val="16"/>
                <w:szCs w:val="20"/>
                <w:lang w:val="uk-UA"/>
              </w:rPr>
              <w:t>.А208а</w:t>
            </w:r>
          </w:p>
        </w:tc>
      </w:tr>
      <w:tr w:rsidR="00B526CA" w:rsidRPr="003B5A42" w:rsidTr="00B526CA">
        <w:trPr>
          <w:gridAfter w:val="1"/>
          <w:wAfter w:w="3" w:type="pct"/>
          <w:cantSplit/>
          <w:trHeight w:val="399"/>
        </w:trPr>
        <w:tc>
          <w:tcPr>
            <w:tcW w:w="21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6CA" w:rsidRPr="003B5A42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 Ст. викладач Ірина ШЕРСТНЬОВ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Ас. Дмитро КІОСОВ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120F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CA" w:rsidRPr="00560F5C" w:rsidRDefault="00D315C8" w:rsidP="00B526C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60F5C">
              <w:rPr>
                <w:b/>
                <w:sz w:val="14"/>
                <w:szCs w:val="20"/>
                <w:lang w:val="uk-UA"/>
              </w:rPr>
              <w:t xml:space="preserve">Моделювання фінансових процесів курортно-рекреаційних систем </w:t>
            </w:r>
            <w:r w:rsidR="00B526CA" w:rsidRPr="00560F5C">
              <w:rPr>
                <w:b/>
                <w:sz w:val="14"/>
                <w:szCs w:val="20"/>
                <w:lang w:val="uk-UA"/>
              </w:rPr>
              <w:t>(л)</w:t>
            </w:r>
          </w:p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А20</w:t>
            </w:r>
            <w:r w:rsidR="006F120F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B526CA" w:rsidRPr="003B5A42" w:rsidTr="008F5B26">
        <w:trPr>
          <w:cantSplit/>
          <w:trHeight w:val="48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26CA" w:rsidRPr="003B5A42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CA" w:rsidRPr="003B5A42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6F120F" w:rsidRPr="006F120F" w:rsidRDefault="00B526CA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Ас. Дмитро КІОСОВ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</w:t>
            </w:r>
            <w:r w:rsidR="006F120F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  <w:tc>
          <w:tcPr>
            <w:tcW w:w="330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6CA" w:rsidRPr="003B5A42" w:rsidRDefault="00B526CA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B526CA" w:rsidRPr="003B5A42" w:rsidRDefault="00B526CA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 Ст. викладач Ірина ШЕРСТНЬОВ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6F120F">
              <w:rPr>
                <w:b/>
                <w:bCs/>
                <w:sz w:val="16"/>
                <w:szCs w:val="20"/>
                <w:lang w:val="uk-UA"/>
              </w:rPr>
              <w:t>201</w:t>
            </w:r>
          </w:p>
        </w:tc>
      </w:tr>
      <w:tr w:rsidR="008B0672" w:rsidRPr="003B5A42" w:rsidTr="008B0672">
        <w:trPr>
          <w:gridAfter w:val="1"/>
          <w:wAfter w:w="3" w:type="pct"/>
          <w:cantSplit/>
          <w:trHeight w:val="492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672" w:rsidRPr="003B5A42" w:rsidRDefault="008B0672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B0672" w:rsidRPr="003B5A42" w:rsidRDefault="008B0672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672" w:rsidRPr="003B5A42" w:rsidRDefault="008B0672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8B0672" w:rsidRPr="003B5A42" w:rsidRDefault="008B0672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</w:t>
            </w:r>
            <w:r w:rsidRPr="003B5A42">
              <w:rPr>
                <w:b/>
                <w:sz w:val="16"/>
                <w:szCs w:val="20"/>
              </w:rPr>
              <w:t xml:space="preserve"> </w:t>
            </w:r>
            <w:r w:rsidRPr="003B5A42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2" w:rsidRPr="003B5A42" w:rsidRDefault="008B0672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8B0672" w:rsidRPr="003B5A42" w:rsidRDefault="008B0672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вітлана ЖВАН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А20</w:t>
            </w:r>
            <w:r w:rsidR="006F120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2" w:rsidRPr="003B5A42" w:rsidRDefault="008B0672" w:rsidP="008B06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8B0672" w:rsidRPr="003B5A42" w:rsidRDefault="008B0672" w:rsidP="00B526C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Ірина НАГАЙ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526CA" w:rsidRPr="003B5A42" w:rsidTr="008F5B26">
        <w:trPr>
          <w:gridAfter w:val="1"/>
          <w:wAfter w:w="3" w:type="pct"/>
          <w:cantSplit/>
          <w:trHeight w:val="139"/>
        </w:trPr>
        <w:tc>
          <w:tcPr>
            <w:tcW w:w="21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26CA" w:rsidRPr="003B5A42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526CA" w:rsidRPr="003B5A42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CA" w:rsidRPr="003B5A42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6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B526CA" w:rsidRPr="003B5A42" w:rsidRDefault="00B526CA" w:rsidP="00B526CA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19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B526CA" w:rsidRPr="003B5A42" w:rsidRDefault="00B526CA" w:rsidP="00B526CA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26CA" w:rsidRPr="003B5A42" w:rsidTr="00347D12">
        <w:trPr>
          <w:cantSplit/>
          <w:trHeight w:val="45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26CA" w:rsidRPr="003B5A42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9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Організація освітнього процесу в Європейському просторі вищої освіти (Ф)</w:t>
            </w:r>
          </w:p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Актова зала</w:t>
            </w:r>
            <w:bookmarkStart w:id="0" w:name="_GoBack"/>
            <w:bookmarkEnd w:id="0"/>
          </w:p>
        </w:tc>
      </w:tr>
      <w:tr w:rsidR="00B526CA" w:rsidRPr="003B5A42" w:rsidTr="008F5B26">
        <w:trPr>
          <w:gridAfter w:val="1"/>
          <w:wAfter w:w="3" w:type="pct"/>
          <w:cantSplit/>
          <w:trHeight w:val="45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26CA" w:rsidRPr="003B5A42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CA" w:rsidRPr="003B5A42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B526CA" w:rsidRPr="003B5A42" w:rsidRDefault="00B526CA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120F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3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</w:tr>
      <w:tr w:rsidR="00B526CA" w:rsidRPr="003B5A42" w:rsidTr="00347D12">
        <w:trPr>
          <w:gridAfter w:val="1"/>
          <w:wAfter w:w="3" w:type="pct"/>
          <w:cantSplit/>
          <w:trHeight w:val="486"/>
        </w:trPr>
        <w:tc>
          <w:tcPr>
            <w:tcW w:w="21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26CA" w:rsidRPr="003B5A42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526CA" w:rsidRPr="003B5A42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B526CA" w:rsidRPr="003B5A42" w:rsidRDefault="00B526CA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</w:t>
            </w:r>
            <w:r w:rsidR="006F120F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1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вітлана ЖВАН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B526CA" w:rsidRPr="003B5A42" w:rsidRDefault="00B526CA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Яна ГЛАЗОВ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А</w:t>
            </w:r>
            <w:r w:rsidR="006F120F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26CA" w:rsidRPr="003B5A42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0F5C" w:rsidRPr="003B5A42" w:rsidTr="00560F5C">
        <w:trPr>
          <w:gridAfter w:val="1"/>
          <w:wAfter w:w="3" w:type="pct"/>
          <w:cantSplit/>
          <w:trHeight w:val="401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F5C" w:rsidRDefault="00560F5C" w:rsidP="00560F5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60F5C" w:rsidRPr="00347D12" w:rsidRDefault="00560F5C" w:rsidP="00560F5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3B5A42" w:rsidRDefault="00560F5C" w:rsidP="00560F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5C" w:rsidRPr="003B5A42" w:rsidRDefault="00560F5C" w:rsidP="00560F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60F5C" w:rsidRPr="003B5A42" w:rsidTr="00560F5C">
        <w:trPr>
          <w:gridAfter w:val="1"/>
          <w:wAfter w:w="3" w:type="pct"/>
          <w:cantSplit/>
          <w:trHeight w:val="41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0F5C" w:rsidRPr="00347D12" w:rsidRDefault="00560F5C" w:rsidP="00560F5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3B5A42" w:rsidRDefault="00560F5C" w:rsidP="00560F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5C" w:rsidRPr="003B5A42" w:rsidRDefault="00560F5C" w:rsidP="00560F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0F5C" w:rsidRPr="003B5A42" w:rsidTr="00560F5C">
        <w:trPr>
          <w:gridAfter w:val="1"/>
          <w:wAfter w:w="3" w:type="pct"/>
          <w:cantSplit/>
          <w:trHeight w:val="378"/>
        </w:trPr>
        <w:tc>
          <w:tcPr>
            <w:tcW w:w="21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60F5C" w:rsidRPr="00347D12" w:rsidRDefault="00560F5C" w:rsidP="00560F5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0F5C" w:rsidRPr="003B5A42" w:rsidRDefault="00560F5C" w:rsidP="00560F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6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60F5C" w:rsidRPr="003B5A42" w:rsidRDefault="00560F5C" w:rsidP="00560F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C0B53" w:rsidRPr="003B5A42" w:rsidRDefault="00CC0B53">
      <w:pPr>
        <w:rPr>
          <w:b/>
          <w:sz w:val="20"/>
          <w:szCs w:val="20"/>
          <w:lang w:val="uk-UA"/>
        </w:rPr>
      </w:pPr>
    </w:p>
    <w:p w:rsidR="001D4DD7" w:rsidRPr="003B5A42" w:rsidRDefault="001D4DD7" w:rsidP="0080525B">
      <w:pPr>
        <w:jc w:val="center"/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t>ІІ КУРС</w:t>
      </w:r>
    </w:p>
    <w:p w:rsidR="009A1F2F" w:rsidRPr="003B5A42" w:rsidRDefault="009A1F2F" w:rsidP="0080525B">
      <w:pPr>
        <w:jc w:val="center"/>
        <w:rPr>
          <w:b/>
          <w:sz w:val="20"/>
          <w:szCs w:val="20"/>
          <w:lang w:val="uk-UA"/>
        </w:rPr>
      </w:pP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8"/>
        <w:gridCol w:w="896"/>
        <w:gridCol w:w="2835"/>
        <w:gridCol w:w="2978"/>
        <w:gridCol w:w="10"/>
        <w:gridCol w:w="2968"/>
      </w:tblGrid>
      <w:tr w:rsidR="00667EAC" w:rsidRPr="003B5A42" w:rsidTr="00CE2056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3B5A42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3B5A42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B5A4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3B5A4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3B5A4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3B5A4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B5A4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3B5A4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3B5A42" w:rsidTr="00CE2056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3B5A42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3B5A42" w:rsidRDefault="00710B86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3B5A42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3B5A42" w:rsidTr="001E6C4B">
        <w:trPr>
          <w:cantSplit/>
          <w:trHeight w:val="343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3B5A42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3B5A42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1E6C4B" w:rsidRPr="003B5A42">
              <w:rPr>
                <w:b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sz w:val="16"/>
                <w:szCs w:val="16"/>
                <w:lang w:val="uk-UA"/>
              </w:rPr>
              <w:t>)</w:t>
            </w:r>
          </w:p>
          <w:p w:rsidR="00667EAC" w:rsidRPr="003B5A42" w:rsidRDefault="00010DCF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5F62" w:rsidRPr="003B5A42" w:rsidRDefault="00665F62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667EAC" w:rsidRPr="003B5A42" w:rsidRDefault="00665F62" w:rsidP="00987BB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3B5A42">
              <w:rPr>
                <w:b/>
                <w:sz w:val="16"/>
                <w:szCs w:val="20"/>
                <w:lang w:val="uk-UA"/>
              </w:rPr>
              <w:t>ауд.</w:t>
            </w:r>
            <w:r w:rsidR="00987BBB" w:rsidRPr="003B5A42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667EAC" w:rsidRPr="003B5A42" w:rsidTr="00CE2056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3B5A42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3B5A42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8822B0" w:rsidRPr="003B5A42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667EAC" w:rsidRPr="003B5A42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 w:rsidRPr="003B5A4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3EE" w:rsidRPr="003B5A4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B34FA9" w:rsidRPr="003B5A42">
              <w:rPr>
                <w:b/>
                <w:sz w:val="16"/>
                <w:szCs w:val="20"/>
                <w:lang w:val="uk-UA"/>
              </w:rPr>
              <w:t>л</w:t>
            </w:r>
            <w:r w:rsidRPr="003B5A42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3B5A42" w:rsidRDefault="004223EE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</w:t>
            </w:r>
            <w:r w:rsidR="00667EAC"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 w:rsidRPr="003B5A42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8822B0" w:rsidRPr="003B5A42" w:rsidTr="00CE2056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22B0" w:rsidRPr="003B5A42" w:rsidRDefault="008822B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22B0" w:rsidRPr="003B5A42" w:rsidRDefault="008822B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278C" w:rsidRPr="003B5A42" w:rsidRDefault="0035278C" w:rsidP="003527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Фінанси, гроші та кредит(</w:t>
            </w:r>
            <w:r w:rsidR="006966C0" w:rsidRPr="003B5A42">
              <w:rPr>
                <w:b/>
                <w:sz w:val="16"/>
                <w:szCs w:val="20"/>
                <w:lang w:val="uk-UA"/>
              </w:rPr>
              <w:t>л</w:t>
            </w:r>
            <w:r w:rsidRPr="003B5A42">
              <w:rPr>
                <w:b/>
                <w:sz w:val="16"/>
                <w:szCs w:val="20"/>
                <w:lang w:val="uk-UA"/>
              </w:rPr>
              <w:t>)</w:t>
            </w:r>
          </w:p>
          <w:p w:rsidR="008822B0" w:rsidRPr="003B5A42" w:rsidRDefault="0035278C" w:rsidP="003527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3B5A42">
              <w:rPr>
                <w:b/>
                <w:sz w:val="16"/>
                <w:szCs w:val="20"/>
                <w:lang w:val="uk-UA"/>
              </w:rPr>
              <w:t>ауд.</w:t>
            </w:r>
            <w:r w:rsidR="00E47259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3B5A42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822B0" w:rsidRPr="003B5A42" w:rsidRDefault="008822B0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 w:rsidRPr="003B5A42">
              <w:rPr>
                <w:b/>
                <w:sz w:val="16"/>
                <w:szCs w:val="20"/>
                <w:lang w:val="uk-UA"/>
              </w:rPr>
              <w:t>5</w:t>
            </w:r>
            <w:r w:rsidR="00E47259">
              <w:rPr>
                <w:b/>
                <w:sz w:val="16"/>
                <w:szCs w:val="20"/>
                <w:lang w:val="uk-UA"/>
              </w:rPr>
              <w:t>22</w:t>
            </w:r>
          </w:p>
        </w:tc>
      </w:tr>
      <w:tr w:rsidR="00D41D29" w:rsidRPr="003B5A42" w:rsidTr="005C6EB6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3B5A42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3B5A42" w:rsidRDefault="00710B86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3B5A42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3B5A42" w:rsidRDefault="00D41D29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41D29" w:rsidRPr="003B5A42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="00BF30A5" w:rsidRPr="003B5A42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67EAC" w:rsidRPr="003B5A42" w:rsidTr="00CE2056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3B5A42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3B5A42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3B5A42" w:rsidRDefault="005C6B43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Креативний менеджмент(п</w:t>
            </w:r>
            <w:r w:rsidR="00010DCF" w:rsidRPr="003B5A4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67EAC" w:rsidRPr="003B5A42" w:rsidRDefault="00010DCF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3B5A42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>.</w:t>
            </w:r>
            <w:r w:rsidR="002843DA"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30A5" w:rsidRPr="003B5A42">
              <w:rPr>
                <w:b/>
                <w:sz w:val="16"/>
                <w:lang w:val="uk-UA"/>
              </w:rPr>
              <w:t>1</w:t>
            </w:r>
            <w:r w:rsidR="00773DA1" w:rsidRPr="003B5A42">
              <w:rPr>
                <w:b/>
                <w:sz w:val="16"/>
                <w:lang w:val="uk-UA"/>
              </w:rPr>
              <w:t>54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D97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B34FA9" w:rsidRPr="003B5A42">
              <w:rPr>
                <w:b/>
                <w:sz w:val="16"/>
                <w:szCs w:val="20"/>
                <w:lang w:val="uk-UA"/>
              </w:rPr>
              <w:t>п</w:t>
            </w:r>
            <w:r w:rsidRPr="003B5A42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3B5A42" w:rsidRDefault="00667EAC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3B5A42">
              <w:rPr>
                <w:b/>
                <w:sz w:val="16"/>
                <w:szCs w:val="20"/>
                <w:lang w:val="uk-UA"/>
              </w:rPr>
              <w:t>ауд.</w:t>
            </w:r>
            <w:r w:rsidR="00773DA1" w:rsidRPr="003B5A42">
              <w:rPr>
                <w:b/>
                <w:sz w:val="16"/>
                <w:szCs w:val="20"/>
                <w:lang w:val="uk-UA"/>
              </w:rPr>
              <w:t>1</w:t>
            </w:r>
            <w:r w:rsidR="00E47259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667EAC" w:rsidRPr="003B5A42" w:rsidTr="00CE2056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3B5A42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3B5A42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C1" w:rsidRPr="003B5A42" w:rsidRDefault="00C642C1" w:rsidP="00C642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Дослідження туристичного ринку(л)</w:t>
            </w:r>
          </w:p>
          <w:p w:rsidR="00667EAC" w:rsidRPr="003B5A42" w:rsidRDefault="00C642C1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 xml:space="preserve">Доц. Катерина ЛЕМІШ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47259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C" w:rsidRPr="003B5A42" w:rsidRDefault="0014062C" w:rsidP="001406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667EAC" w:rsidRPr="003B5A42" w:rsidRDefault="00757497" w:rsidP="001406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3B5A42">
              <w:rPr>
                <w:b/>
                <w:sz w:val="16"/>
                <w:szCs w:val="20"/>
                <w:lang w:val="uk-UA"/>
              </w:rPr>
              <w:t>ауд.</w:t>
            </w:r>
            <w:r w:rsidR="00E47259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10DCF" w:rsidRPr="003B5A42" w:rsidTr="00CE2056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3B5A4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6C0" w:rsidRPr="003B5A42" w:rsidRDefault="006966C0" w:rsidP="006966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217D8" w:rsidRPr="003B5A42" w:rsidRDefault="006966C0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</w:t>
            </w:r>
            <w:r w:rsidR="00E47259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39A" w:rsidRPr="003B5A42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010DCF" w:rsidRPr="003B5A42" w:rsidRDefault="009D139A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3DA1" w:rsidRPr="003B5A42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642C1" w:rsidRPr="003B5A42" w:rsidTr="00C642C1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2C1" w:rsidRPr="003B5A42" w:rsidRDefault="00C642C1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42C1" w:rsidRPr="003B5A42" w:rsidRDefault="00C642C1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1" w:rsidRPr="003B5A42" w:rsidRDefault="00C642C1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42C1" w:rsidRPr="003B5A42" w:rsidRDefault="00C642C1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642C1" w:rsidRPr="003B5A42" w:rsidRDefault="00C642C1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642C1" w:rsidRPr="003B5A42" w:rsidRDefault="00C642C1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642C1" w:rsidRPr="003B5A42" w:rsidRDefault="00C642C1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642C1" w:rsidRPr="003B5A42" w:rsidRDefault="00C642C1" w:rsidP="00010DCF">
            <w:pPr>
              <w:jc w:val="center"/>
              <w:rPr>
                <w:b/>
                <w:sz w:val="16"/>
                <w:szCs w:val="20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642C1" w:rsidRPr="003B5A42" w:rsidTr="00C642C1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2C1" w:rsidRPr="003B5A42" w:rsidRDefault="00C642C1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1" w:rsidRPr="003B5A42" w:rsidRDefault="00C642C1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C1" w:rsidRPr="003B5A42" w:rsidRDefault="00C642C1" w:rsidP="00C05C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642C1" w:rsidRPr="003B5A42" w:rsidTr="005C6EB6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42C1" w:rsidRPr="003B5A42" w:rsidRDefault="00C642C1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1" w:rsidRPr="003B5A42" w:rsidRDefault="00C642C1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C1" w:rsidRPr="003B5A42" w:rsidRDefault="00C642C1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42C1" w:rsidRPr="003B5A42" w:rsidTr="00C642C1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2C1" w:rsidRPr="003B5A42" w:rsidRDefault="00C642C1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642C1" w:rsidRPr="003B5A42" w:rsidRDefault="00C642C1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C1" w:rsidRPr="003B5A42" w:rsidRDefault="00C642C1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3B5A42" w:rsidTr="005C6EB6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B5A4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0DCF" w:rsidRPr="003B5A42" w:rsidRDefault="00710B86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3B5A4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010DCF" w:rsidRPr="003B5A42" w:rsidRDefault="00010DCF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="00BF30A5" w:rsidRPr="003B5A42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010DCF" w:rsidRPr="003B5A42" w:rsidTr="00CE2056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B5A4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3B5A4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C2344D" w:rsidRPr="003B5A42" w:rsidRDefault="00C2344D" w:rsidP="00C23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1E6C4B" w:rsidRPr="003B5A42">
              <w:rPr>
                <w:b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sz w:val="16"/>
                <w:szCs w:val="16"/>
                <w:lang w:val="uk-UA"/>
              </w:rPr>
              <w:t>)</w:t>
            </w:r>
          </w:p>
          <w:p w:rsidR="00010DCF" w:rsidRPr="003B5A42" w:rsidRDefault="00C2344D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10DCF" w:rsidRPr="003B5A42">
              <w:rPr>
                <w:b/>
                <w:sz w:val="16"/>
                <w:szCs w:val="20"/>
                <w:lang w:val="uk-UA"/>
              </w:rPr>
              <w:t>А20</w:t>
            </w:r>
            <w:r w:rsidR="00E47259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E" w:rsidRPr="003B5A4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Банківське право(л)</w:t>
            </w:r>
          </w:p>
          <w:p w:rsidR="00010DCF" w:rsidRPr="003B5A42" w:rsidRDefault="004223EE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</w:t>
            </w:r>
            <w:r w:rsidR="00C05CF1"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r w:rsidR="00E47259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010DCF" w:rsidRPr="003B5A42" w:rsidRDefault="00010DCF" w:rsidP="00A34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B8B" w:rsidRPr="003B5A42">
              <w:rPr>
                <w:b/>
                <w:sz w:val="16"/>
                <w:szCs w:val="20"/>
                <w:lang w:val="uk-UA"/>
              </w:rPr>
              <w:t>А20</w:t>
            </w:r>
            <w:r w:rsidR="00C05CF1" w:rsidRPr="003B5A42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757497" w:rsidRPr="003B5A42" w:rsidTr="00757497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7497" w:rsidRPr="003B5A42" w:rsidRDefault="00757497" w:rsidP="00436B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7" w:rsidRPr="003B5A42" w:rsidRDefault="00757497" w:rsidP="00436B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7" w:rsidRPr="003B5A42" w:rsidRDefault="00757497" w:rsidP="007574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757497" w:rsidRPr="003B5A42" w:rsidRDefault="00757497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Олег КРУГЛОВ</w:t>
            </w:r>
            <w:r w:rsidR="00E4725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725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47259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436B7A" w:rsidRPr="003B5A42" w:rsidTr="00CE2056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36B7A" w:rsidRPr="003B5A42" w:rsidRDefault="00436B7A" w:rsidP="00436B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36B7A" w:rsidRPr="003B5A42" w:rsidRDefault="00436B7A" w:rsidP="00436B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436B7A" w:rsidRPr="003B5A42" w:rsidRDefault="00436B7A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B7A" w:rsidRPr="003B5A42" w:rsidRDefault="00436B7A" w:rsidP="007574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757497" w:rsidRPr="003B5A42" w:rsidRDefault="00757497" w:rsidP="007574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436B7A" w:rsidRPr="003B5A42" w:rsidRDefault="00757497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Ас. </w:t>
            </w:r>
            <w:r w:rsidR="00BF3766" w:rsidRPr="003B5A42">
              <w:rPr>
                <w:sz w:val="16"/>
                <w:szCs w:val="20"/>
                <w:lang w:val="uk-UA"/>
              </w:rPr>
              <w:t>Тетяна КУНГУРЦЕВА-МАЩЕНКО</w:t>
            </w:r>
            <w:r w:rsidR="00E4725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47259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C642C1" w:rsidRPr="003B5A42" w:rsidTr="00C642C1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2C1" w:rsidRPr="003B5A42" w:rsidRDefault="00C642C1" w:rsidP="00436B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642C1" w:rsidRPr="003B5A42" w:rsidRDefault="00C642C1" w:rsidP="00436B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C1" w:rsidRPr="003B5A42" w:rsidRDefault="00C642C1" w:rsidP="00436B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42C1" w:rsidRPr="003B5A42" w:rsidRDefault="00C642C1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1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2C1" w:rsidRPr="003B5A42" w:rsidRDefault="00C642C1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642C1" w:rsidRPr="003B5A42" w:rsidTr="00CE2056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42C1" w:rsidRPr="003B5A42" w:rsidRDefault="00C642C1" w:rsidP="00436B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1" w:rsidRPr="003B5A42" w:rsidRDefault="00C642C1" w:rsidP="00436B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C1" w:rsidRPr="003B5A42" w:rsidRDefault="00C642C1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л)</w:t>
            </w:r>
          </w:p>
          <w:p w:rsidR="00C642C1" w:rsidRPr="003B5A42" w:rsidRDefault="00C642C1" w:rsidP="007F7F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7F7FEC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2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C1" w:rsidRPr="003B5A42" w:rsidRDefault="00C642C1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42C1" w:rsidRPr="003B5A42" w:rsidTr="00CE2056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2C1" w:rsidRPr="003B5A42" w:rsidRDefault="00C642C1" w:rsidP="00436B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C1" w:rsidRPr="003B5A42" w:rsidRDefault="00C642C1" w:rsidP="00436B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C642C1" w:rsidRPr="003B5A42" w:rsidRDefault="00C642C1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642C1" w:rsidRPr="003B5A42" w:rsidRDefault="00C642C1" w:rsidP="007F7F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7FEC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C1" w:rsidRPr="003B5A42" w:rsidRDefault="00C642C1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42C1" w:rsidRPr="003B5A42" w:rsidTr="0076754D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642C1" w:rsidRPr="003B5A42" w:rsidRDefault="00C642C1" w:rsidP="00436B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642C1" w:rsidRPr="003B5A42" w:rsidRDefault="00C642C1" w:rsidP="00436B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42C1" w:rsidRPr="003B5A42" w:rsidRDefault="00C642C1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1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42C1" w:rsidRPr="003B5A42" w:rsidRDefault="00C642C1" w:rsidP="0043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C5D" w:rsidRPr="003B5A42" w:rsidTr="00B11C5D">
        <w:trPr>
          <w:cantSplit/>
          <w:trHeight w:val="48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C5D" w:rsidRDefault="00B11C5D" w:rsidP="007675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11C5D" w:rsidRPr="00347D12" w:rsidRDefault="00B11C5D" w:rsidP="0076754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Pr="003B5A42" w:rsidRDefault="00B11C5D" w:rsidP="007675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1C5D" w:rsidRDefault="00B11C5D" w:rsidP="007675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1C5D" w:rsidRDefault="00B11C5D" w:rsidP="007675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1C5D" w:rsidRDefault="00B11C5D" w:rsidP="007675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1C5D" w:rsidRPr="003B5A42" w:rsidRDefault="00B11C5D" w:rsidP="007675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11C5D" w:rsidRPr="003B5A42" w:rsidTr="00B11C5D">
        <w:trPr>
          <w:cantSplit/>
          <w:trHeight w:val="48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C5D" w:rsidRPr="00347D12" w:rsidRDefault="00B11C5D" w:rsidP="0076754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Pr="003B5A42" w:rsidRDefault="00B11C5D" w:rsidP="007675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5D" w:rsidRPr="003B5A42" w:rsidRDefault="00B11C5D" w:rsidP="007675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C5D" w:rsidRPr="003B5A42" w:rsidTr="00B11C5D">
        <w:trPr>
          <w:cantSplit/>
          <w:trHeight w:val="48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1C5D" w:rsidRPr="00347D12" w:rsidRDefault="00B11C5D" w:rsidP="0076754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C5D" w:rsidRPr="003B5A42" w:rsidRDefault="00B11C5D" w:rsidP="007675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C5D" w:rsidRPr="003B5A42" w:rsidRDefault="00B11C5D" w:rsidP="007675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3B5A42" w:rsidRDefault="00667EAC" w:rsidP="0080525B">
      <w:pPr>
        <w:rPr>
          <w:b/>
          <w:sz w:val="20"/>
          <w:szCs w:val="20"/>
          <w:lang w:val="uk-UA"/>
        </w:rPr>
      </w:pPr>
    </w:p>
    <w:p w:rsidR="00667EAC" w:rsidRPr="003B5A42" w:rsidRDefault="00667EAC">
      <w:pPr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br w:type="page"/>
      </w:r>
    </w:p>
    <w:p w:rsidR="00667EAC" w:rsidRPr="003B5A42" w:rsidRDefault="00667EAC" w:rsidP="00667EAC">
      <w:pPr>
        <w:jc w:val="center"/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lastRenderedPageBreak/>
        <w:t>ІІ КУРС</w:t>
      </w:r>
      <w:r w:rsidR="006A3533" w:rsidRPr="003B5A42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0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903"/>
        <w:gridCol w:w="3390"/>
        <w:gridCol w:w="3684"/>
      </w:tblGrid>
      <w:tr w:rsidR="00667EAC" w:rsidRPr="003B5A42" w:rsidTr="00E7214F">
        <w:trPr>
          <w:cantSplit/>
          <w:trHeight w:val="286"/>
        </w:trPr>
        <w:tc>
          <w:tcPr>
            <w:tcW w:w="3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3B5A42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3B5A4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3B5A4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3B5A4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3B5A42" w:rsidTr="00E7214F">
        <w:trPr>
          <w:cantSplit/>
          <w:trHeight w:val="24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3B5A4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3B5A42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3B5A42" w:rsidRDefault="00710B86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3B5A42" w:rsidTr="00E7214F">
        <w:trPr>
          <w:cantSplit/>
          <w:trHeight w:val="227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3B5A4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67EAC" w:rsidRPr="003B5A42" w:rsidRDefault="00667EAC" w:rsidP="00667E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C05DEF" w:rsidRPr="003B5A42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667EAC" w:rsidRPr="003B5A4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667EAC" w:rsidRPr="003B5A42" w:rsidTr="00E7214F">
        <w:trPr>
          <w:cantSplit/>
          <w:trHeight w:val="335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3B5A4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2F6" w:rsidRPr="003B5A42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667EAC" w:rsidRPr="003B5A42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7EAC" w:rsidRPr="003B5A42">
              <w:rPr>
                <w:b/>
                <w:sz w:val="16"/>
                <w:szCs w:val="20"/>
                <w:lang w:val="uk-UA"/>
              </w:rPr>
              <w:t>А20</w:t>
            </w:r>
            <w:r w:rsidR="00C05DEF" w:rsidRPr="003B5A4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667EAC" w:rsidRPr="003B5A42" w:rsidTr="00E7214F">
        <w:trPr>
          <w:cantSplit/>
          <w:trHeight w:val="350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3B5A4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3B5A4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7E1" w:rsidRPr="003B5A42" w:rsidRDefault="001267E1" w:rsidP="001267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667EAC" w:rsidRPr="00F26978" w:rsidRDefault="001267E1" w:rsidP="00F26978">
            <w:pPr>
              <w:jc w:val="center"/>
              <w:rPr>
                <w:b/>
                <w:sz w:val="16"/>
                <w:szCs w:val="20"/>
              </w:rPr>
            </w:pPr>
            <w:r w:rsidRPr="003B5A42">
              <w:rPr>
                <w:sz w:val="16"/>
                <w:szCs w:val="20"/>
                <w:lang w:val="uk-UA"/>
              </w:rPr>
              <w:t>Доц. Яна ГЛАЗОВ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>
              <w:rPr>
                <w:b/>
                <w:sz w:val="16"/>
                <w:szCs w:val="20"/>
                <w:lang w:val="en-US"/>
              </w:rPr>
              <w:t>F</w:t>
            </w:r>
            <w:r w:rsidR="00F26978" w:rsidRPr="00682E4D">
              <w:rPr>
                <w:b/>
                <w:sz w:val="16"/>
                <w:szCs w:val="20"/>
              </w:rPr>
              <w:t>208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4D3E33" w:rsidRPr="003B5A42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3B5A42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3B5A4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А208а  </w:t>
            </w:r>
          </w:p>
        </w:tc>
      </w:tr>
      <w:tr w:rsidR="00667EAC" w:rsidRPr="003B5A42" w:rsidTr="00E7214F">
        <w:trPr>
          <w:cantSplit/>
          <w:trHeight w:val="225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3B5A4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3B5A42" w:rsidRDefault="00710B86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3B5A42" w:rsidTr="00E7214F">
        <w:trPr>
          <w:cantSplit/>
          <w:trHeight w:val="49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3B5A4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3B5A4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3B5A42" w:rsidRDefault="00667EAC" w:rsidP="00BB72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F35" w:rsidRPr="003B5A42" w:rsidTr="00E7214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3B5A4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3B5A4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35" w:rsidRPr="003B5A42" w:rsidRDefault="00364F35" w:rsidP="00364F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364F35" w:rsidRPr="003B5A42" w:rsidRDefault="00364F35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F26978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3B5A4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64F35" w:rsidRPr="00F26978" w:rsidRDefault="00364F35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>
              <w:rPr>
                <w:b/>
                <w:sz w:val="16"/>
                <w:szCs w:val="20"/>
                <w:lang w:val="uk-UA"/>
              </w:rPr>
              <w:t>А</w:t>
            </w:r>
            <w:r w:rsidR="00F26978" w:rsidRPr="00682E4D">
              <w:rPr>
                <w:b/>
                <w:sz w:val="16"/>
                <w:szCs w:val="20"/>
              </w:rPr>
              <w:t>204</w:t>
            </w:r>
          </w:p>
        </w:tc>
      </w:tr>
      <w:tr w:rsidR="004D1BAC" w:rsidRPr="003B5A42" w:rsidTr="00E7214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4D1BAC" w:rsidRPr="003B5A42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26978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Управління витратами(л)</w:t>
            </w:r>
          </w:p>
          <w:p w:rsidR="004D1BAC" w:rsidRPr="003B5A42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4D1BAC" w:rsidRPr="003B5A42" w:rsidTr="00E7214F">
        <w:trPr>
          <w:cantSplit/>
          <w:trHeight w:val="199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1BAC" w:rsidRPr="003B5A42" w:rsidRDefault="004D1BAC" w:rsidP="004D1BAC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D1BAC" w:rsidRPr="003B5A42" w:rsidTr="00E7214F">
        <w:trPr>
          <w:cantSplit/>
          <w:trHeight w:val="422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1BAC" w:rsidRPr="006F120F" w:rsidTr="00E7214F">
        <w:trPr>
          <w:cantSplit/>
          <w:trHeight w:val="5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Аналіз банківської діяльності (л)</w:t>
            </w:r>
          </w:p>
          <w:p w:rsidR="004D1BAC" w:rsidRPr="003B5A42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вітлана ЖВАН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1BAC" w:rsidRPr="003B5A42" w:rsidTr="00E7214F">
        <w:trPr>
          <w:cantSplit/>
          <w:trHeight w:val="4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4D1BAC" w:rsidRPr="003B5A42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26978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1BAC" w:rsidRPr="003B5A42" w:rsidTr="00E7214F">
        <w:trPr>
          <w:cantSplit/>
          <w:trHeight w:val="71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BAC" w:rsidRPr="003B5A42" w:rsidRDefault="004D1BAC" w:rsidP="004D1B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BAC" w:rsidRPr="003B5A42" w:rsidRDefault="004D1BAC" w:rsidP="004D1B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1BAC" w:rsidRPr="003B5A42" w:rsidTr="00E7214F">
        <w:trPr>
          <w:cantSplit/>
          <w:trHeight w:val="39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4D1BAC" w:rsidRPr="003B5A42" w:rsidTr="00E7214F">
        <w:trPr>
          <w:cantSplit/>
          <w:trHeight w:val="484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  <w:r w:rsidRPr="003B5A42">
              <w:rPr>
                <w:sz w:val="16"/>
                <w:szCs w:val="20"/>
                <w:lang w:val="uk-UA"/>
              </w:rPr>
              <w:t xml:space="preserve"> </w:t>
            </w:r>
          </w:p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53</w:t>
            </w:r>
          </w:p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1BAC" w:rsidRPr="003B5A42" w:rsidTr="00E7214F">
        <w:trPr>
          <w:cantSplit/>
          <w:trHeight w:val="49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4D1BAC" w:rsidRPr="003B5A42" w:rsidTr="00E7214F">
        <w:trPr>
          <w:cantSplit/>
          <w:trHeight w:val="139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1BAC" w:rsidRPr="003B5A42" w:rsidTr="00E7214F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 розрахунки (л)</w:t>
            </w:r>
          </w:p>
          <w:p w:rsidR="004D1BAC" w:rsidRPr="003B5A42" w:rsidRDefault="004D1BAC" w:rsidP="004D1BA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Наталя КІРКОВА</w:t>
            </w:r>
            <w:r w:rsidR="00F2697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2697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26978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1BAC" w:rsidRPr="003B5A42" w:rsidTr="00E7214F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4D1BAC" w:rsidRPr="003B5A42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4D1BAC" w:rsidRPr="003B5A42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</w:t>
            </w:r>
            <w:r w:rsidR="00F26978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4D1BAC" w:rsidRPr="003B5A42" w:rsidTr="00B11C5D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3B5A42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C" w:rsidRPr="003B5A42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3B5A42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4D1BAC" w:rsidRPr="003B5A42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B11C5D" w:rsidRPr="003B5A42" w:rsidTr="000F604C">
        <w:trPr>
          <w:cantSplit/>
          <w:trHeight w:val="48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1C5D" w:rsidRDefault="00B11C5D" w:rsidP="00B11C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11C5D" w:rsidRPr="00347D12" w:rsidRDefault="00B11C5D" w:rsidP="00B11C5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5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Pr="003B5A42" w:rsidRDefault="00B11C5D" w:rsidP="00B11C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5D" w:rsidRDefault="00B11C5D" w:rsidP="00B11C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1C5D" w:rsidRDefault="00B11C5D" w:rsidP="00B11C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1C5D" w:rsidRDefault="00B11C5D" w:rsidP="00B11C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1C5D" w:rsidRPr="003B5A42" w:rsidRDefault="00B11C5D" w:rsidP="00B11C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11C5D" w:rsidRPr="003B5A42" w:rsidTr="000F604C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C5D" w:rsidRPr="00347D12" w:rsidRDefault="00B11C5D" w:rsidP="00B11C5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Pr="003B5A42" w:rsidRDefault="00B11C5D" w:rsidP="00B11C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5D" w:rsidRPr="003B5A42" w:rsidRDefault="00B11C5D" w:rsidP="00B11C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C5D" w:rsidRPr="003B5A42" w:rsidTr="000F604C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1C5D" w:rsidRPr="00347D12" w:rsidRDefault="00B11C5D" w:rsidP="00B11C5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C5D" w:rsidRPr="003B5A42" w:rsidRDefault="00B11C5D" w:rsidP="00B11C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C5D" w:rsidRPr="003B5A42" w:rsidRDefault="00B11C5D" w:rsidP="00B11C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3B5A42" w:rsidRDefault="00667EAC" w:rsidP="0080525B">
      <w:pPr>
        <w:rPr>
          <w:b/>
          <w:sz w:val="20"/>
          <w:szCs w:val="20"/>
          <w:lang w:val="uk-UA"/>
        </w:rPr>
      </w:pPr>
    </w:p>
    <w:p w:rsidR="00667EAC" w:rsidRPr="003B5A42" w:rsidRDefault="00667EAC">
      <w:pPr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br w:type="page"/>
      </w:r>
    </w:p>
    <w:p w:rsidR="00182988" w:rsidRPr="003B5A42" w:rsidRDefault="00182988" w:rsidP="0080525B">
      <w:pPr>
        <w:jc w:val="center"/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6"/>
        <w:gridCol w:w="3111"/>
        <w:gridCol w:w="3692"/>
      </w:tblGrid>
      <w:tr w:rsidR="000600E1" w:rsidRPr="003B5A42" w:rsidTr="00DF21F3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3B5A42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3B5A42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3B5A42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3B5A42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3B5A42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3B5A42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3B5A42" w:rsidTr="00DF21F3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3B5A42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3B5A42" w:rsidRDefault="00710B8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3B5A42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3B5A42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3B5A42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 xml:space="preserve"> </w:t>
            </w:r>
          </w:p>
          <w:p w:rsidR="00683B6E" w:rsidRPr="003B5A42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3B5A42" w:rsidTr="00DF21F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3B5A42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3B5A42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Адміністративний менеджмент(л)</w:t>
            </w:r>
          </w:p>
          <w:p w:rsidR="00683B6E" w:rsidRPr="003B5A42" w:rsidRDefault="00010DCF" w:rsidP="00CE63A0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sz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>.</w:t>
            </w:r>
            <w:r w:rsidR="00275136" w:rsidRPr="003B5A42">
              <w:rPr>
                <w:b/>
                <w:sz w:val="16"/>
                <w:lang w:val="uk-UA"/>
              </w:rPr>
              <w:t xml:space="preserve"> </w:t>
            </w:r>
            <w:r w:rsidR="00CE63A0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692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3B5A42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83B6E" w:rsidRPr="003B5A42" w:rsidRDefault="00DE7385" w:rsidP="00DE7385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275136" w:rsidRPr="003B5A42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683B6E" w:rsidRPr="003B5A42" w:rsidTr="00DF21F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3B5A42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3B5A42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A357BD" w:rsidRPr="003B5A42" w:rsidRDefault="00A357B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F15271" w:rsidRPr="003B5A42" w:rsidRDefault="00A357BD" w:rsidP="00CE63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63A0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692" w:type="dxa"/>
            <w:tcBorders>
              <w:left w:val="single" w:sz="4" w:space="0" w:color="auto"/>
              <w:right w:val="single" w:sz="4" w:space="0" w:color="auto"/>
            </w:tcBorders>
          </w:tcPr>
          <w:p w:rsidR="008A2B76" w:rsidRPr="003B5A42" w:rsidRDefault="008A2B76" w:rsidP="008A2B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132783" w:rsidRPr="003B5A42" w:rsidRDefault="00132783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D00667"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00667"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00667" w:rsidRPr="003B5A4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EF3777" w:rsidRPr="003B5A42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010DCF" w:rsidRPr="003B5A42" w:rsidTr="00DF21F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B5A4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3B5A4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27F2" w:rsidRPr="003B5A42" w:rsidRDefault="005C27F2" w:rsidP="005C27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010DCF" w:rsidRPr="003B5A42" w:rsidRDefault="005C27F2" w:rsidP="005C27F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10DCF" w:rsidRPr="003B5A42">
              <w:rPr>
                <w:b/>
                <w:sz w:val="16"/>
                <w:szCs w:val="20"/>
                <w:lang w:val="uk-UA"/>
              </w:rPr>
              <w:t>А20</w:t>
            </w:r>
            <w:r w:rsidR="00EF3777" w:rsidRPr="003B5A42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010DCF" w:rsidRPr="003B5A42" w:rsidTr="00DF21F3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B5A42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3B5A42" w:rsidRDefault="00710B86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3B5A4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3B5A4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3B5A42" w:rsidTr="00DF21F3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B5A4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3B5A4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Маркетинг(л)</w:t>
            </w:r>
          </w:p>
          <w:p w:rsidR="00010DCF" w:rsidRPr="003B5A42" w:rsidRDefault="00010DCF" w:rsidP="00CE63A0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 w:rsidRPr="003B5A42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E63A0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</w:tr>
      <w:tr w:rsidR="00010DCF" w:rsidRPr="003B5A42" w:rsidTr="00DF21F3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B5A4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3B5A4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3B5A42" w:rsidRDefault="00B7741D" w:rsidP="00B7741D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Техніка та технологія галузі(п)</w:t>
            </w:r>
          </w:p>
          <w:p w:rsidR="00010DCF" w:rsidRPr="003B5A42" w:rsidRDefault="00B7741D" w:rsidP="00CE63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lang w:val="uk-UA"/>
              </w:rPr>
              <w:t>. Наталя БАБІНА</w:t>
            </w:r>
            <w:r w:rsidRPr="003B5A42">
              <w:rPr>
                <w:b/>
                <w:sz w:val="16"/>
                <w:lang w:val="uk-UA"/>
              </w:rPr>
              <w:t xml:space="preserve"> ауд.</w:t>
            </w:r>
            <w:r w:rsidR="00CE63A0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692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3B5A4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010DCF" w:rsidRPr="003B5A42" w:rsidRDefault="00010DCF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 w:rsidRPr="003B5A4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010DCF" w:rsidRPr="003B5A42" w:rsidTr="00DF21F3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B5A4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3B5A4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7BD" w:rsidRPr="003B5A42" w:rsidRDefault="00A357BD" w:rsidP="00A357BD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10DCF" w:rsidRPr="003B5A42" w:rsidRDefault="00A357BD" w:rsidP="00CE63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lang w:val="uk-UA"/>
              </w:rPr>
              <w:t>. Наталя БАБІНА</w:t>
            </w:r>
            <w:r w:rsidRPr="003B5A42">
              <w:rPr>
                <w:b/>
                <w:sz w:val="16"/>
                <w:lang w:val="uk-UA"/>
              </w:rPr>
              <w:t xml:space="preserve"> ауд.</w:t>
            </w:r>
            <w:r w:rsidR="00CE63A0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3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3B5A42" w:rsidRDefault="00010DCF" w:rsidP="006F4E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21F3" w:rsidRPr="003B5A42" w:rsidTr="00DF21F3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3B5A42" w:rsidRDefault="00DF21F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F21F3" w:rsidRPr="003B5A42" w:rsidRDefault="00DF21F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F3" w:rsidRPr="003B5A42" w:rsidRDefault="00DF21F3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80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1F3" w:rsidRPr="003B5A42" w:rsidRDefault="00DF21F3" w:rsidP="00275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F21F3" w:rsidRPr="003B5A42" w:rsidTr="00DF21F3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3B5A42" w:rsidRDefault="00DF21F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F3" w:rsidRPr="003B5A42" w:rsidRDefault="00DF21F3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1F3" w:rsidRPr="003B5A42" w:rsidRDefault="00DF21F3" w:rsidP="0027513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F21F3" w:rsidRPr="003B5A42" w:rsidTr="00DF21F3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3B5A42" w:rsidRDefault="00DF21F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F3" w:rsidRPr="003B5A42" w:rsidRDefault="00DF21F3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1F3" w:rsidRPr="003B5A42" w:rsidRDefault="00DF21F3" w:rsidP="002751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21F3" w:rsidRPr="003B5A42" w:rsidTr="00DF21F3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3B5A42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F3" w:rsidRPr="003B5A42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1F3" w:rsidRPr="003B5A42" w:rsidRDefault="00DF21F3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21F3" w:rsidRPr="003B5A42" w:rsidTr="00DF21F3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21F3" w:rsidRPr="003B5A42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21F3" w:rsidRPr="003B5A42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1F3" w:rsidRPr="003B5A42" w:rsidRDefault="00DF21F3" w:rsidP="00600F5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3B5A42" w:rsidTr="00DF21F3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3B5A4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3B5A42" w:rsidRDefault="00710B86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3B5A4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3B5A4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3B5A4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3B5A42" w:rsidTr="00DF21F3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3B5A4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3B5A4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3B5A42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Адміністративний менеджмент(л)</w:t>
            </w:r>
          </w:p>
          <w:p w:rsidR="00600F55" w:rsidRPr="003B5A42" w:rsidRDefault="00600F55" w:rsidP="00CE63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 xml:space="preserve">. </w:t>
            </w:r>
            <w:r w:rsidR="00CE63A0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692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3B5A42" w:rsidRDefault="00600F55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FA624E" w:rsidRPr="003B5A42">
              <w:rPr>
                <w:b/>
                <w:sz w:val="16"/>
                <w:szCs w:val="20"/>
                <w:lang w:val="uk-UA"/>
              </w:rPr>
              <w:t>л</w:t>
            </w:r>
            <w:r w:rsidRPr="003B5A42">
              <w:rPr>
                <w:b/>
                <w:sz w:val="16"/>
                <w:szCs w:val="20"/>
                <w:lang w:val="uk-UA"/>
              </w:rPr>
              <w:t>)</w:t>
            </w:r>
          </w:p>
          <w:p w:rsidR="00600F55" w:rsidRPr="003B5A42" w:rsidRDefault="00600F55" w:rsidP="00CE63A0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20"/>
                <w:lang w:val="uk-UA"/>
              </w:rPr>
              <w:t>. Олена ЗАДВОРНА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3B5A42">
              <w:rPr>
                <w:b/>
                <w:sz w:val="16"/>
                <w:lang w:val="uk-UA"/>
              </w:rPr>
              <w:t>ауд.</w:t>
            </w:r>
            <w:r w:rsidR="00CE63A0">
              <w:rPr>
                <w:b/>
                <w:sz w:val="16"/>
                <w:lang w:val="uk-UA"/>
              </w:rPr>
              <w:t>А205</w:t>
            </w:r>
          </w:p>
        </w:tc>
      </w:tr>
      <w:tr w:rsidR="00600F55" w:rsidRPr="003B5A42" w:rsidTr="00DF21F3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3B5A4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3B5A4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B50D50" w:rsidRPr="003B5A42" w:rsidRDefault="003928CC" w:rsidP="00B50D50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Техніка та технологія галузі(л</w:t>
            </w:r>
            <w:r w:rsidR="00B50D50" w:rsidRPr="003B5A42">
              <w:rPr>
                <w:b/>
                <w:sz w:val="16"/>
                <w:lang w:val="uk-UA"/>
              </w:rPr>
              <w:t>)</w:t>
            </w:r>
          </w:p>
          <w:p w:rsidR="00600F55" w:rsidRPr="003B5A42" w:rsidRDefault="00B50D50" w:rsidP="00CE63A0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lang w:val="uk-UA"/>
              </w:rPr>
              <w:t>. Наталя БАБІНА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>.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E63A0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3692" w:type="dxa"/>
            <w:tcBorders>
              <w:left w:val="single" w:sz="4" w:space="0" w:color="auto"/>
              <w:right w:val="single" w:sz="4" w:space="0" w:color="auto"/>
            </w:tcBorders>
          </w:tcPr>
          <w:p w:rsidR="00DF21F3" w:rsidRPr="003B5A42" w:rsidRDefault="00DF21F3" w:rsidP="00DF21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F21F3" w:rsidRPr="003B5A42" w:rsidRDefault="00DF21F3" w:rsidP="00DF21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Світлана ЖВАН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C6108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  <w:p w:rsidR="00600F55" w:rsidRPr="003B5A42" w:rsidRDefault="00600F55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3B5A42" w:rsidTr="00DF21F3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3B5A4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3B5A4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3B5A42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6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3B5A42" w:rsidRDefault="00600F55" w:rsidP="00D6619C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DF21F3" w:rsidRPr="003B5A42" w:rsidTr="00DF21F3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3B5A42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21F3" w:rsidRPr="003B5A42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3" w:rsidRPr="003B5A42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1F3" w:rsidRPr="003B5A42" w:rsidRDefault="00DF21F3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1F3" w:rsidRPr="003B5A42" w:rsidRDefault="00DF21F3" w:rsidP="009326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F21F3" w:rsidRPr="003B5A42" w:rsidRDefault="00DF21F3" w:rsidP="009326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F21F3" w:rsidRPr="003B5A42" w:rsidRDefault="00DF21F3" w:rsidP="009326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F21F3" w:rsidRPr="003B5A42" w:rsidRDefault="00DF21F3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F21F3" w:rsidRPr="003B5A42" w:rsidTr="00DF21F3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21F3" w:rsidRPr="003B5A42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3" w:rsidRPr="003B5A42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1F3" w:rsidRPr="003B5A42" w:rsidRDefault="00DF21F3" w:rsidP="00932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1F3" w:rsidRPr="003B5A42" w:rsidRDefault="00DF21F3" w:rsidP="00932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F21F3" w:rsidRPr="003B5A42" w:rsidTr="00DF21F3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3B5A42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F3" w:rsidRPr="003B5A42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DF21F3" w:rsidRPr="003B5A42" w:rsidRDefault="00DF21F3" w:rsidP="00451D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л)</w:t>
            </w:r>
          </w:p>
          <w:p w:rsidR="00DF21F3" w:rsidRPr="003B5A42" w:rsidRDefault="00DF21F3" w:rsidP="001C61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C610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1F3" w:rsidRPr="003B5A42" w:rsidRDefault="00DF21F3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21F3" w:rsidRPr="003B5A42" w:rsidTr="00180A1A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3B5A42" w:rsidRDefault="00DF21F3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F3" w:rsidRPr="003B5A42" w:rsidRDefault="00DF21F3" w:rsidP="003E2F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21F3" w:rsidRPr="003B5A42" w:rsidRDefault="00DF21F3" w:rsidP="003E2F75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DF21F3" w:rsidRPr="003B5A42" w:rsidRDefault="00DF21F3" w:rsidP="001C6108">
            <w:pPr>
              <w:jc w:val="center"/>
              <w:rPr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</w:t>
            </w:r>
            <w:r w:rsidRPr="003B5A42">
              <w:rPr>
                <w:sz w:val="16"/>
                <w:szCs w:val="16"/>
                <w:lang w:val="uk-UA"/>
              </w:rPr>
              <w:t xml:space="preserve"> </w:t>
            </w:r>
            <w:r w:rsidR="001C6108">
              <w:rPr>
                <w:b/>
                <w:sz w:val="16"/>
                <w:szCs w:val="16"/>
                <w:lang w:val="uk-UA"/>
              </w:rPr>
              <w:t>А209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F21F3" w:rsidRPr="003B5A42" w:rsidRDefault="00DF21F3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A1A" w:rsidRPr="003B5A42" w:rsidTr="000F604C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A1A" w:rsidRDefault="00180A1A" w:rsidP="00180A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80A1A" w:rsidRPr="00347D12" w:rsidRDefault="00180A1A" w:rsidP="00180A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A" w:rsidRPr="003B5A42" w:rsidRDefault="00180A1A" w:rsidP="00180A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A1A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0A1A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0A1A" w:rsidRPr="003B5A42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80A1A" w:rsidRPr="003B5A42" w:rsidTr="000F604C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A1A" w:rsidRPr="00347D12" w:rsidRDefault="00180A1A" w:rsidP="00180A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A" w:rsidRPr="003B5A42" w:rsidRDefault="00180A1A" w:rsidP="00180A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1A" w:rsidRPr="003B5A42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A1A" w:rsidRPr="003B5A42" w:rsidTr="000F604C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0A1A" w:rsidRPr="00347D12" w:rsidRDefault="00180A1A" w:rsidP="00180A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A1A" w:rsidRPr="003B5A42" w:rsidRDefault="00180A1A" w:rsidP="00180A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A1A" w:rsidRPr="003B5A42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3B5A42" w:rsidRDefault="00182988" w:rsidP="0080525B">
      <w:pPr>
        <w:jc w:val="center"/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br w:type="page"/>
      </w:r>
      <w:r w:rsidRPr="003B5A42">
        <w:rPr>
          <w:b/>
          <w:sz w:val="20"/>
          <w:szCs w:val="20"/>
          <w:lang w:val="uk-UA"/>
        </w:rPr>
        <w:lastRenderedPageBreak/>
        <w:t>І</w:t>
      </w:r>
      <w:r w:rsidRPr="003B5A42">
        <w:rPr>
          <w:b/>
          <w:sz w:val="20"/>
          <w:szCs w:val="20"/>
          <w:lang w:val="en-US"/>
        </w:rPr>
        <w:t>V</w:t>
      </w:r>
      <w:r w:rsidRPr="003B5A42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8"/>
        <w:gridCol w:w="2973"/>
        <w:gridCol w:w="2987"/>
      </w:tblGrid>
      <w:tr w:rsidR="00034EE7" w:rsidRPr="00347D12" w:rsidTr="00772285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3B5A42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3B5A42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3B5A4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3B5A4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3B5A4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3B5A4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3B5A42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3B5A42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86C5C" w:rsidRPr="003B5A42" w:rsidTr="00772285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3B5A42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86C5C" w:rsidRPr="003B5A42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3B5A42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3B5A42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3B5A42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3B5A42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86C5C" w:rsidRPr="003B5A42" w:rsidTr="00772285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3B5A42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3B5A42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0F1ABA" w:rsidRPr="003B5A42" w:rsidRDefault="000F1ABA" w:rsidP="000F1A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E86C5C" w:rsidRPr="003B5A42" w:rsidRDefault="000F1ABA" w:rsidP="000F1A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3A4A3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86C5C" w:rsidRPr="003B5A42" w:rsidTr="00772285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3B5A42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3B5A42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л)</w:t>
            </w:r>
          </w:p>
          <w:p w:rsidR="00E86C5C" w:rsidRPr="003B5A42" w:rsidRDefault="00E86C5C" w:rsidP="007544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E86C5C" w:rsidRPr="003B5A42" w:rsidRDefault="00E86C5C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7040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7544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86C5C" w:rsidRPr="003B5A42" w:rsidTr="00772285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3B5A42" w:rsidRDefault="00E86C5C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3B5A42" w:rsidRDefault="00E86C5C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7544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951F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E86C5C" w:rsidRPr="003B5A42" w:rsidRDefault="00E86C5C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F7040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6C5C" w:rsidRPr="003B5A42" w:rsidTr="00772285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86C5C" w:rsidRPr="003B5A42" w:rsidRDefault="00E86C5C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6C5C" w:rsidRPr="003B5A42" w:rsidRDefault="00E86C5C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7544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5C" w:rsidRPr="003B5A42" w:rsidRDefault="00E86C5C" w:rsidP="00C731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F9182E" w:rsidRPr="003B5A42" w:rsidTr="00772285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3B5A42" w:rsidRDefault="00F9182E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182E" w:rsidRPr="003B5A42" w:rsidRDefault="00710B86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3B5A42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3B5A42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3B5A42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3B5A42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0B04" w:rsidRPr="003B5A42" w:rsidTr="00772285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Управління персоналом підприємств ГКТС(п)</w:t>
            </w:r>
          </w:p>
          <w:p w:rsidR="006E0B04" w:rsidRPr="003B5A42" w:rsidRDefault="006E0B04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 xml:space="preserve">. </w:t>
            </w:r>
            <w:r w:rsidR="006F7040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E0B04" w:rsidRPr="003B5A42" w:rsidRDefault="006E0B04" w:rsidP="006F7040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А20</w:t>
            </w:r>
            <w:r w:rsidR="006F7040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6E0B04" w:rsidRPr="003B5A42" w:rsidRDefault="006E0B04" w:rsidP="006E0B04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sz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lang w:val="uk-UA"/>
              </w:rPr>
              <w:t>. Вікторія ШВАЧКО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>.</w:t>
            </w:r>
            <w:r w:rsidRPr="003B5A42">
              <w:rPr>
                <w:lang w:val="uk-UA"/>
              </w:rPr>
              <w:t xml:space="preserve"> </w:t>
            </w:r>
            <w:r w:rsidRPr="003B5A42">
              <w:rPr>
                <w:b/>
                <w:sz w:val="16"/>
                <w:lang w:val="uk-UA"/>
              </w:rPr>
              <w:t>А208</w:t>
            </w:r>
          </w:p>
        </w:tc>
      </w:tr>
      <w:tr w:rsidR="006E0B04" w:rsidRPr="003B5A42" w:rsidTr="00772285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6E0B04" w:rsidRPr="003B5A42" w:rsidRDefault="006E0B04" w:rsidP="006E0B04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</w:t>
            </w:r>
            <w:r w:rsidR="006F7040">
              <w:rPr>
                <w:b/>
                <w:bCs/>
                <w:sz w:val="16"/>
                <w:szCs w:val="20"/>
                <w:lang w:val="uk-UA"/>
              </w:rPr>
              <w:t>.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6E0B04" w:rsidRPr="003B5A42" w:rsidRDefault="006E0B04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6F7040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lang w:val="uk-UA"/>
              </w:rPr>
              <w:t>. Олена ЗАДВОРНА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 xml:space="preserve">.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6E0B04" w:rsidRPr="003B5A42" w:rsidTr="00772285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E0B04" w:rsidRPr="003B5A42" w:rsidTr="00772285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6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0B04" w:rsidRPr="003B5A42" w:rsidRDefault="006E0B04" w:rsidP="006E0B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0B04" w:rsidRPr="003B5A42" w:rsidRDefault="006E0B04" w:rsidP="006E0B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0B04" w:rsidRPr="003B5A42" w:rsidRDefault="006E0B04" w:rsidP="006E0B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0B04" w:rsidRPr="003B5A42" w:rsidRDefault="006E0B04" w:rsidP="006E0B04">
            <w:pPr>
              <w:jc w:val="center"/>
              <w:rPr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E0B04" w:rsidRPr="003B5A42" w:rsidTr="00772285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A270DE" w:rsidRPr="003B5A42" w:rsidRDefault="00A270DE" w:rsidP="00A270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E0B04" w:rsidRPr="003B5A42" w:rsidRDefault="00A270DE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 xml:space="preserve"> </w:t>
            </w:r>
            <w:r w:rsidR="006F7040">
              <w:rPr>
                <w:b/>
                <w:sz w:val="16"/>
                <w:lang w:val="uk-UA"/>
              </w:rPr>
              <w:t>151</w:t>
            </w:r>
          </w:p>
        </w:tc>
      </w:tr>
      <w:tr w:rsidR="006E0B04" w:rsidRPr="00347D12" w:rsidTr="007722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6E0B04" w:rsidRPr="003B5A42" w:rsidRDefault="006E0B04" w:rsidP="006F70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7040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6E0B04" w:rsidRPr="003B5A42" w:rsidTr="00772285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0B04" w:rsidRPr="003B5A42" w:rsidTr="00772285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5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0B04" w:rsidRPr="003B5A42" w:rsidTr="00772285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0B04" w:rsidRPr="003B5A42" w:rsidTr="00772285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6E0B04" w:rsidRPr="003B5A42" w:rsidRDefault="006E0B04" w:rsidP="006F70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sz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 xml:space="preserve">. </w:t>
            </w:r>
            <w:r w:rsidR="006F7040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</w:rPr>
              <w:t>Контролінг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5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E0B04" w:rsidRPr="003B5A42" w:rsidRDefault="006E0B04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7040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E0B04" w:rsidRPr="003B5A42" w:rsidTr="00772285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6E0B04" w:rsidRPr="003B5A42" w:rsidRDefault="006E0B04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7040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="00A270DE" w:rsidRPr="003B5A42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522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A270DE" w:rsidRPr="003B5A42" w:rsidRDefault="00A270DE" w:rsidP="00A270DE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6E0B04" w:rsidRPr="003B5A42" w:rsidRDefault="00A270DE" w:rsidP="00A270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lang w:val="uk-UA"/>
              </w:rPr>
              <w:t>. Вікторія ШВАЧКО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>.</w:t>
            </w:r>
            <w:r w:rsidR="006F7040">
              <w:rPr>
                <w:b/>
                <w:sz w:val="16"/>
                <w:lang w:val="uk-UA"/>
              </w:rPr>
              <w:t xml:space="preserve"> 135</w:t>
            </w:r>
          </w:p>
        </w:tc>
      </w:tr>
      <w:tr w:rsidR="006E0B04" w:rsidRPr="003B5A42" w:rsidTr="00772285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0F1ABA" w:rsidRPr="003B5A42" w:rsidRDefault="000F1ABA" w:rsidP="000F1ABA">
            <w:pPr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6E0B04" w:rsidRPr="003B5A42" w:rsidRDefault="000F1ABA" w:rsidP="006F70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sz w:val="16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>.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7040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6E0B04" w:rsidRPr="003B5A42" w:rsidTr="00772285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6E0B04" w:rsidRPr="00347D12" w:rsidTr="00772285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6E0B04" w:rsidRPr="003B5A42" w:rsidRDefault="006E0B04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7040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DE" w:rsidRPr="003B5A42" w:rsidRDefault="00A270DE" w:rsidP="00A270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6E0B04" w:rsidRPr="003B5A42" w:rsidRDefault="00A270DE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7040">
              <w:rPr>
                <w:b/>
                <w:sz w:val="16"/>
                <w:lang w:val="uk-UA"/>
              </w:rPr>
              <w:t>135</w:t>
            </w:r>
          </w:p>
        </w:tc>
      </w:tr>
      <w:tr w:rsidR="006E0B04" w:rsidRPr="003B5A42" w:rsidTr="00772285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6E0B04" w:rsidRPr="003B5A42" w:rsidRDefault="006E0B04" w:rsidP="006F70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 xml:space="preserve">. </w:t>
            </w:r>
            <w:r w:rsidR="006F7040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E0B04" w:rsidRPr="003B5A42" w:rsidRDefault="006E0B04" w:rsidP="006F7040">
            <w:pPr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704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5A4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lang w:val="uk-UA"/>
              </w:rPr>
              <w:t>. Олена ЗАДВОРНА</w:t>
            </w:r>
            <w:r w:rsidRPr="003B5A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>. 135</w:t>
            </w:r>
          </w:p>
        </w:tc>
      </w:tr>
      <w:tr w:rsidR="006E0B04" w:rsidRPr="003B5A42" w:rsidTr="00A00CCA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0B04" w:rsidRPr="003B5A42" w:rsidRDefault="006E0B04" w:rsidP="006E0B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04" w:rsidRPr="003B5A42" w:rsidRDefault="006E0B04" w:rsidP="006E0B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B5A4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lang w:val="uk-UA"/>
              </w:rPr>
              <w:t xml:space="preserve"> </w:t>
            </w:r>
            <w:r w:rsidR="006F7040">
              <w:rPr>
                <w:b/>
                <w:sz w:val="16"/>
                <w:lang w:val="uk-UA"/>
              </w:rPr>
              <w:t>А204</w:t>
            </w:r>
          </w:p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20"/>
                <w:lang w:val="uk-UA"/>
              </w:rPr>
              <w:t>Доц. Ганна КОСТЕНКО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F7040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0B04" w:rsidRPr="003B5A42" w:rsidRDefault="006E0B04" w:rsidP="006E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00CCA" w:rsidRPr="003B5A42" w:rsidTr="000F604C">
        <w:trPr>
          <w:cantSplit/>
          <w:trHeight w:val="51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0CCA" w:rsidRDefault="00A00CCA" w:rsidP="00A00C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00CCA" w:rsidRPr="00347D12" w:rsidRDefault="00A00CCA" w:rsidP="00A00CC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A" w:rsidRPr="003B5A42" w:rsidRDefault="00A00CCA" w:rsidP="00A00C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CCA" w:rsidRDefault="00A00CCA" w:rsidP="00A00C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00CCA" w:rsidRDefault="00A00CCA" w:rsidP="00A00C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F604C" w:rsidRDefault="000F604C" w:rsidP="00A00C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00CCA" w:rsidRPr="003B5A42" w:rsidRDefault="00A00CCA" w:rsidP="00A00C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0F604C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00CCA" w:rsidRPr="003B5A42" w:rsidTr="000F604C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0CCA" w:rsidRPr="00347D12" w:rsidRDefault="00A00CCA" w:rsidP="00A00CC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CA" w:rsidRPr="003B5A42" w:rsidRDefault="00A00CCA" w:rsidP="00A00C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CCA" w:rsidRPr="003B5A42" w:rsidRDefault="00A00CCA" w:rsidP="00A00C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00CCA" w:rsidRPr="003B5A42" w:rsidTr="000F604C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00CCA" w:rsidRPr="00347D12" w:rsidRDefault="00A00CCA" w:rsidP="00A00CC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0CCA" w:rsidRPr="003B5A42" w:rsidRDefault="00A00CCA" w:rsidP="00A00C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0CCA" w:rsidRPr="003B5A42" w:rsidRDefault="00A00CCA" w:rsidP="00A00C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3B5A42" w:rsidRDefault="00BF4C5E" w:rsidP="0080525B">
      <w:pPr>
        <w:rPr>
          <w:b/>
          <w:sz w:val="20"/>
          <w:szCs w:val="20"/>
          <w:lang w:val="uk-UA"/>
        </w:rPr>
      </w:pPr>
    </w:p>
    <w:p w:rsidR="00BF4C5E" w:rsidRPr="003B5A42" w:rsidRDefault="00BF4C5E">
      <w:pPr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br w:type="page"/>
      </w:r>
    </w:p>
    <w:p w:rsidR="009377BD" w:rsidRPr="003B5A42" w:rsidRDefault="009377BD" w:rsidP="009377BD">
      <w:pPr>
        <w:jc w:val="center"/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961"/>
        <w:gridCol w:w="2137"/>
        <w:gridCol w:w="28"/>
        <w:gridCol w:w="2222"/>
        <w:gridCol w:w="6"/>
        <w:gridCol w:w="10"/>
        <w:gridCol w:w="2402"/>
        <w:gridCol w:w="15"/>
        <w:gridCol w:w="2495"/>
        <w:gridCol w:w="26"/>
      </w:tblGrid>
      <w:tr w:rsidR="009377BD" w:rsidRPr="003B5A42" w:rsidTr="0061719C">
        <w:trPr>
          <w:gridAfter w:val="1"/>
          <w:wAfter w:w="26" w:type="dxa"/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3B5A42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3B5A42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6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3B5A4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8463EA" w:rsidRPr="003B5A42" w:rsidTr="0061719C">
        <w:trPr>
          <w:gridAfter w:val="1"/>
          <w:wAfter w:w="26" w:type="dxa"/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3EA" w:rsidRPr="003B5A42" w:rsidRDefault="008463E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463EA" w:rsidRPr="003B5A42" w:rsidRDefault="00710B8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A" w:rsidRPr="003B5A42" w:rsidRDefault="008463E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EA" w:rsidRPr="003B5A42" w:rsidRDefault="008463EA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1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EA" w:rsidRPr="003B5A42" w:rsidRDefault="008463EA" w:rsidP="00846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Глобальна економіка(л)</w:t>
            </w:r>
          </w:p>
          <w:p w:rsidR="008463EA" w:rsidRPr="003B5A42" w:rsidRDefault="008463EA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="00487125"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87125"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87125" w:rsidRPr="003B5A42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6B0DED" w:rsidRPr="003B5A42" w:rsidTr="0061719C">
        <w:trPr>
          <w:gridAfter w:val="1"/>
          <w:wAfter w:w="26" w:type="dxa"/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DED" w:rsidRPr="003B5A42" w:rsidRDefault="006B0DE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ED" w:rsidRPr="003B5A42" w:rsidRDefault="006B0DE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7648A" w:rsidRPr="003B5A42" w:rsidRDefault="00D7648A" w:rsidP="00D764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(л)</w:t>
            </w:r>
          </w:p>
          <w:p w:rsidR="006B0DED" w:rsidRPr="003B5A42" w:rsidRDefault="00D7648A" w:rsidP="00D764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71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0DED" w:rsidRPr="003B5A42" w:rsidRDefault="006B0DED" w:rsidP="006B0D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Глобальна економіка(</w:t>
            </w:r>
            <w:r w:rsidR="006245AC" w:rsidRPr="003B5A42">
              <w:rPr>
                <w:b/>
                <w:sz w:val="16"/>
                <w:szCs w:val="16"/>
                <w:lang w:val="uk-UA"/>
              </w:rPr>
              <w:t>л</w:t>
            </w:r>
            <w:r w:rsidRPr="003B5A42">
              <w:rPr>
                <w:b/>
                <w:sz w:val="16"/>
                <w:szCs w:val="16"/>
                <w:lang w:val="uk-UA"/>
              </w:rPr>
              <w:t>)</w:t>
            </w:r>
          </w:p>
          <w:p w:rsidR="006B0DED" w:rsidRPr="003B5A42" w:rsidRDefault="006B0DE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="00487125"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87125"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87125" w:rsidRPr="003B5A42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8463EA" w:rsidRPr="003B5A42" w:rsidTr="0061719C">
        <w:trPr>
          <w:gridAfter w:val="1"/>
          <w:wAfter w:w="26" w:type="dxa"/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3EA" w:rsidRPr="003B5A42" w:rsidRDefault="008463E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3B5A42" w:rsidRDefault="008463E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3B5A42" w:rsidRDefault="008463EA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8463EA" w:rsidRPr="003B5A42" w:rsidRDefault="008463EA" w:rsidP="006C36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6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3B5A42" w:rsidRDefault="008463E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3B5A42" w:rsidRDefault="008463EA" w:rsidP="00846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8463EA" w:rsidRPr="003B5A42" w:rsidRDefault="0038080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Ас. </w:t>
            </w:r>
            <w:r w:rsidR="00BF3766" w:rsidRPr="003B5A42">
              <w:rPr>
                <w:bCs/>
                <w:sz w:val="16"/>
                <w:szCs w:val="20"/>
                <w:lang w:val="uk-UA"/>
              </w:rPr>
              <w:t>Тетяна КУНГУРЦЕВА-МАЩЕНКО</w:t>
            </w:r>
            <w:r w:rsidR="00487125" w:rsidRPr="003B5A42">
              <w:rPr>
                <w:b/>
                <w:bCs/>
                <w:sz w:val="16"/>
                <w:szCs w:val="20"/>
                <w:lang w:val="uk-UA"/>
              </w:rPr>
              <w:t>ауд.154</w:t>
            </w:r>
          </w:p>
        </w:tc>
        <w:tc>
          <w:tcPr>
            <w:tcW w:w="24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3B5A42" w:rsidRDefault="008463E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7BD" w:rsidRPr="003B5A42" w:rsidTr="0061719C">
        <w:trPr>
          <w:gridAfter w:val="1"/>
          <w:wAfter w:w="26" w:type="dxa"/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3B5A42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77BD" w:rsidRPr="003B5A42" w:rsidRDefault="00710B8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07" w:rsidRPr="003B5A42" w:rsidRDefault="00087207" w:rsidP="000872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9377BD" w:rsidRPr="003B5A42" w:rsidRDefault="00087207" w:rsidP="000872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3B5A42" w:rsidRDefault="009377BD" w:rsidP="00870B4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3B5A42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272320" w:rsidRPr="003B5A42" w:rsidRDefault="00DD5FAE" w:rsidP="00DD5F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87125" w:rsidRPr="003B5A42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4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3B5A42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065A31" w:rsidRPr="003B5A42" w:rsidRDefault="00065A31" w:rsidP="00424B4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Проф. Павло ЗАХА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487125" w:rsidRPr="003B5A42">
              <w:rPr>
                <w:b/>
                <w:sz w:val="16"/>
                <w:szCs w:val="16"/>
                <w:lang w:val="uk-UA"/>
              </w:rPr>
              <w:t>1</w:t>
            </w:r>
            <w:r w:rsidR="00424B4A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9377BD" w:rsidRPr="003B5A42" w:rsidTr="0061719C">
        <w:trPr>
          <w:gridAfter w:val="1"/>
          <w:wAfter w:w="26" w:type="dxa"/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3B5A42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3B5A42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6CB" w:rsidRPr="003B5A42" w:rsidRDefault="006C36CB" w:rsidP="006C36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Менеджмент організацій(п)</w:t>
            </w:r>
          </w:p>
          <w:p w:rsidR="002F52A1" w:rsidRPr="003B5A42" w:rsidRDefault="006C36CB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F47CF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FA" w:rsidRPr="003B5A42" w:rsidRDefault="00451CFA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3B5A42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9377BD" w:rsidRPr="003B5A42" w:rsidRDefault="00DD5FAE" w:rsidP="00DD5F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Ас. </w:t>
            </w:r>
            <w:r w:rsidR="00BF3766" w:rsidRPr="003B5A42">
              <w:rPr>
                <w:bCs/>
                <w:sz w:val="16"/>
                <w:szCs w:val="20"/>
                <w:lang w:val="uk-UA"/>
              </w:rPr>
              <w:t>Тетяна КУНГУРЦЕВА-МАЩЕНКО</w:t>
            </w:r>
            <w:r w:rsidR="003308BC" w:rsidRPr="003B5A42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87125" w:rsidRPr="003B5A42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7B" w:rsidRPr="003B5A42" w:rsidRDefault="000A127B" w:rsidP="000A1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Інформаційна економіка(</w:t>
            </w:r>
            <w:r w:rsidR="00336B62" w:rsidRPr="003B5A42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377BD" w:rsidRPr="003B5A42" w:rsidRDefault="00336B62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  <w:r w:rsidR="000A127B"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424B4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087207" w:rsidRPr="003B5A42" w:rsidTr="0061719C">
        <w:trPr>
          <w:gridAfter w:val="1"/>
          <w:wAfter w:w="26" w:type="dxa"/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207" w:rsidRPr="003B5A42" w:rsidRDefault="00087207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07" w:rsidRPr="003B5A42" w:rsidRDefault="00087207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87207" w:rsidRPr="003B5A42" w:rsidRDefault="00087207" w:rsidP="000872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087207" w:rsidRPr="003B5A42" w:rsidRDefault="00087207" w:rsidP="000872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="00424B4A">
              <w:rPr>
                <w:b/>
                <w:sz w:val="16"/>
                <w:szCs w:val="16"/>
                <w:lang w:val="uk-UA"/>
              </w:rPr>
              <w:t xml:space="preserve"> ауд.154</w:t>
            </w:r>
          </w:p>
        </w:tc>
      </w:tr>
      <w:tr w:rsidR="009377BD" w:rsidRPr="003B5A42" w:rsidTr="0061719C">
        <w:trPr>
          <w:gridAfter w:val="1"/>
          <w:wAfter w:w="26" w:type="dxa"/>
          <w:cantSplit/>
          <w:trHeight w:val="16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3B5A42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3B5A42" w:rsidRDefault="009377BD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3B5A42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3EFA" w:rsidRPr="003B5A42" w:rsidTr="0061719C">
        <w:trPr>
          <w:gridAfter w:val="1"/>
          <w:wAfter w:w="26" w:type="dxa"/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03EFA" w:rsidRPr="003B5A42" w:rsidRDefault="00103EFA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3EFA" w:rsidRPr="003B5A42" w:rsidRDefault="00103EF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FA" w:rsidRPr="003B5A42" w:rsidRDefault="00103EF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3B5A42" w:rsidRDefault="00103EFA" w:rsidP="00FE25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6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3B5A42" w:rsidRDefault="00103EFA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103EFA" w:rsidRPr="003B5A42" w:rsidRDefault="00103EFA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1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3B5A42" w:rsidRDefault="00103EFA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103EFA" w:rsidRPr="003B5A42" w:rsidRDefault="00103EFA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15</w:t>
            </w:r>
            <w:r w:rsidR="00F47CF0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4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3B5A42" w:rsidRDefault="00103EFA" w:rsidP="00014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103EFA" w:rsidRPr="003B5A42" w:rsidRDefault="00103EFA" w:rsidP="00014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F47CF0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103EFA" w:rsidRPr="003B5A42" w:rsidTr="0061719C">
        <w:trPr>
          <w:gridAfter w:val="1"/>
          <w:wAfter w:w="26" w:type="dxa"/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EFA" w:rsidRPr="003B5A42" w:rsidRDefault="00103EF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FA" w:rsidRPr="003B5A42" w:rsidRDefault="00103EF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EFA" w:rsidRPr="003B5A42" w:rsidRDefault="00103EFA" w:rsidP="00FE254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3EFA" w:rsidRPr="003B5A42" w:rsidRDefault="00103EFA" w:rsidP="00451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103EFA" w:rsidRPr="003B5A42" w:rsidRDefault="00103EFA" w:rsidP="00451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EFA" w:rsidRPr="003B5A42" w:rsidRDefault="00103EFA" w:rsidP="006966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103EFA" w:rsidRPr="003B5A42" w:rsidRDefault="00103EFA" w:rsidP="006966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ауд.153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CA6C10" w:rsidRPr="003B5A42" w:rsidRDefault="00CA6C10" w:rsidP="00CA6C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103EFA" w:rsidRPr="003B5A42" w:rsidRDefault="00CA6C10" w:rsidP="00CA6C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65B1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65B15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F47CF0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103EFA" w:rsidRPr="003B5A42" w:rsidTr="0061719C">
        <w:trPr>
          <w:gridAfter w:val="1"/>
          <w:wAfter w:w="26" w:type="dxa"/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EFA" w:rsidRPr="003B5A42" w:rsidRDefault="00103EFA" w:rsidP="00BF37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FA" w:rsidRPr="003B5A42" w:rsidRDefault="00103EFA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EFA" w:rsidRPr="003B5A42" w:rsidRDefault="00103EFA" w:rsidP="00BF37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3B5A42" w:rsidRDefault="00103EFA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EFA" w:rsidRPr="003B5A42" w:rsidRDefault="00103EFA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3B5A42" w:rsidRDefault="00103EFA" w:rsidP="00617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103EFA" w:rsidRPr="003B5A42" w:rsidRDefault="00103EFA" w:rsidP="00617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61719C" w:rsidRPr="003B5A42" w:rsidTr="0061719C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719C" w:rsidRPr="003B5A42" w:rsidRDefault="0061719C" w:rsidP="00BF376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1719C" w:rsidRPr="003B5A42" w:rsidRDefault="0061719C" w:rsidP="00BF37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1719C" w:rsidRPr="003B5A42" w:rsidRDefault="0061719C" w:rsidP="00BF37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1719C" w:rsidRPr="003B5A42" w:rsidRDefault="0061719C" w:rsidP="00BF37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1719C" w:rsidRPr="003B5A42" w:rsidRDefault="0061719C" w:rsidP="00BF37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2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70DE" w:rsidRPr="003B5A42" w:rsidRDefault="00A270DE" w:rsidP="00A270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Конкурентоспроможність бізнесу(л)</w:t>
            </w:r>
          </w:p>
          <w:p w:rsidR="0061719C" w:rsidRPr="003B5A42" w:rsidRDefault="00A270DE" w:rsidP="00A270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3B5A42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4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617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1719C" w:rsidRPr="003B5A42" w:rsidTr="0061719C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719C" w:rsidRPr="003B5A42" w:rsidRDefault="0061719C" w:rsidP="00BF376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61719C" w:rsidRPr="003B5A42" w:rsidRDefault="0061719C" w:rsidP="006171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61719C" w:rsidRPr="003B5A42" w:rsidRDefault="0061719C" w:rsidP="006171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3B5A42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775D" w:rsidRPr="003B5A42" w:rsidRDefault="0000775D" w:rsidP="0000775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61719C" w:rsidRPr="003B5A42" w:rsidRDefault="0000775D" w:rsidP="0000775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>ауд.153</w:t>
            </w: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1719C" w:rsidRPr="003B5A42" w:rsidTr="0061719C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719C" w:rsidRPr="003B5A42" w:rsidRDefault="0061719C" w:rsidP="00BF37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617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Податковий </w:t>
            </w:r>
          </w:p>
          <w:p w:rsidR="0061719C" w:rsidRPr="003B5A42" w:rsidRDefault="0061719C" w:rsidP="00617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365B15">
              <w:rPr>
                <w:b/>
                <w:bCs/>
                <w:sz w:val="16"/>
                <w:szCs w:val="20"/>
                <w:lang w:val="uk-UA"/>
              </w:rPr>
              <w:t xml:space="preserve"> ауд.153</w:t>
            </w: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1719C" w:rsidRPr="003B5A42" w:rsidTr="00344FC2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719C" w:rsidRPr="003B5A42" w:rsidRDefault="0061719C" w:rsidP="00BF376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1719C" w:rsidRPr="003B5A42" w:rsidRDefault="0061719C" w:rsidP="00BF37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6171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61719C" w:rsidRPr="003B5A42" w:rsidRDefault="0061719C" w:rsidP="006171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="0042189E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464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3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1719C" w:rsidRPr="003B5A42" w:rsidTr="00344FC2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719C" w:rsidRPr="003B5A42" w:rsidRDefault="0061719C" w:rsidP="00BF37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42189E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4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1719C" w:rsidRPr="003B5A42" w:rsidTr="00A123FD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1719C" w:rsidRPr="003B5A42" w:rsidRDefault="0061719C" w:rsidP="00BF37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719C" w:rsidRPr="003B5A42" w:rsidRDefault="0061719C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61719C" w:rsidRPr="003B5A42" w:rsidRDefault="0061719C" w:rsidP="00BF37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42189E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464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BF37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1719C" w:rsidRPr="003B5A42" w:rsidRDefault="0061719C" w:rsidP="009960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61719C" w:rsidRPr="003B5A42" w:rsidRDefault="0061719C" w:rsidP="0099607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A123FD" w:rsidRPr="003B5A42" w:rsidTr="00A123FD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23FD" w:rsidRDefault="00A123FD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123FD" w:rsidRPr="00347D12" w:rsidRDefault="00A123FD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D" w:rsidRPr="003B5A42" w:rsidRDefault="00A123FD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4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7F3" w:rsidRDefault="00F547F3" w:rsidP="000F6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547F3" w:rsidRDefault="00F547F3" w:rsidP="000F6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547F3" w:rsidRDefault="00F547F3" w:rsidP="000F6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123FD" w:rsidRPr="003B5A42" w:rsidRDefault="00A123FD" w:rsidP="000F60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123FD" w:rsidRPr="003B5A42" w:rsidTr="00A123FD">
        <w:trPr>
          <w:cantSplit/>
          <w:trHeight w:val="422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3FD" w:rsidRPr="00347D12" w:rsidRDefault="00A123FD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D" w:rsidRPr="003B5A42" w:rsidRDefault="00A123FD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4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3FD" w:rsidRPr="003B5A42" w:rsidRDefault="00A123FD" w:rsidP="000F60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123FD" w:rsidRPr="003B5A42" w:rsidTr="00A123FD">
        <w:trPr>
          <w:cantSplit/>
          <w:trHeight w:val="540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23FD" w:rsidRPr="00347D12" w:rsidRDefault="00A123FD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3FD" w:rsidRPr="003B5A42" w:rsidRDefault="00A123FD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41" w:type="dxa"/>
            <w:gridSpan w:val="9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3FD" w:rsidRPr="003B5A42" w:rsidRDefault="00A123FD" w:rsidP="000F60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3B5A42" w:rsidRDefault="009377BD">
      <w:pPr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br w:type="page"/>
      </w:r>
    </w:p>
    <w:p w:rsidR="00182988" w:rsidRPr="003B5A42" w:rsidRDefault="00B757E0" w:rsidP="0080525B">
      <w:pPr>
        <w:jc w:val="center"/>
        <w:rPr>
          <w:b/>
          <w:sz w:val="20"/>
          <w:szCs w:val="20"/>
          <w:lang w:val="uk-UA"/>
        </w:rPr>
      </w:pPr>
      <w:r w:rsidRPr="003B5A42">
        <w:rPr>
          <w:b/>
          <w:sz w:val="20"/>
          <w:szCs w:val="20"/>
          <w:lang w:val="uk-UA"/>
        </w:rPr>
        <w:lastRenderedPageBreak/>
        <w:t>МАГІСТР</w:t>
      </w:r>
      <w:r w:rsidR="00183DC3" w:rsidRPr="003B5A42">
        <w:rPr>
          <w:b/>
          <w:sz w:val="20"/>
          <w:szCs w:val="20"/>
          <w:lang w:val="uk-UA"/>
        </w:rPr>
        <w:t>АТУРА</w:t>
      </w:r>
      <w:r w:rsidRPr="003B5A42">
        <w:rPr>
          <w:b/>
          <w:sz w:val="20"/>
          <w:szCs w:val="20"/>
          <w:lang w:val="uk-UA"/>
        </w:rPr>
        <w:t xml:space="preserve"> </w:t>
      </w:r>
      <w:r w:rsidR="006A3533" w:rsidRPr="003B5A42">
        <w:rPr>
          <w:b/>
          <w:sz w:val="20"/>
          <w:szCs w:val="20"/>
          <w:lang w:val="uk-UA"/>
        </w:rPr>
        <w:t>2</w:t>
      </w:r>
      <w:r w:rsidRPr="003B5A42">
        <w:rPr>
          <w:b/>
          <w:sz w:val="20"/>
          <w:szCs w:val="20"/>
          <w:lang w:val="uk-UA"/>
        </w:rPr>
        <w:t xml:space="preserve">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22"/>
        <w:gridCol w:w="2518"/>
        <w:gridCol w:w="2269"/>
        <w:gridCol w:w="2375"/>
        <w:gridCol w:w="11"/>
      </w:tblGrid>
      <w:tr w:rsidR="000552B5" w:rsidRPr="003B5A42" w:rsidTr="000B6F71">
        <w:trPr>
          <w:gridAfter w:val="1"/>
          <w:wAfter w:w="11" w:type="dxa"/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3B5A42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3B5A42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3B5A42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3B5A42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3B5A4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3B5A4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3B5A42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3B5A42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3B5A4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3B5A42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3B5A42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3B5A4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7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3B5A42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3B5A42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3B5A4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0B6F71" w:rsidRPr="003B5A42" w:rsidTr="000B6F71">
        <w:trPr>
          <w:gridAfter w:val="1"/>
          <w:wAfter w:w="11" w:type="dxa"/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F71" w:rsidRPr="003B5A42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B6F71" w:rsidRPr="003B5A42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3B5A42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391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2019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632D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DE" w:rsidRPr="003B5A42" w:rsidRDefault="00A270DE" w:rsidP="00A270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0B6F71" w:rsidRPr="003B5A42" w:rsidRDefault="00A270DE" w:rsidP="00A270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16"/>
                <w:lang w:val="uk-UA"/>
              </w:rPr>
              <w:t>. 15</w:t>
            </w:r>
            <w:r w:rsidR="00190331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</w:tr>
      <w:tr w:rsidR="000B6F71" w:rsidRPr="003B5A42" w:rsidTr="000B6F71">
        <w:trPr>
          <w:gridAfter w:val="1"/>
          <w:wAfter w:w="11" w:type="dxa"/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3B5A42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1" w:rsidRPr="003B5A42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6002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п)</w:t>
            </w:r>
          </w:p>
          <w:p w:rsidR="000B6F71" w:rsidRPr="003B5A42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0B6F71" w:rsidRPr="003B5A42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5</w:t>
            </w:r>
            <w:r w:rsidR="00190331">
              <w:rPr>
                <w:b/>
                <w:sz w:val="16"/>
                <w:szCs w:val="16"/>
                <w:lang w:val="uk-UA"/>
              </w:rPr>
              <w:t>1</w:t>
            </w:r>
          </w:p>
        </w:tc>
      </w:tr>
      <w:tr w:rsidR="000B6F71" w:rsidRPr="003B5A42" w:rsidTr="000B6F71">
        <w:trPr>
          <w:gridAfter w:val="1"/>
          <w:wAfter w:w="11" w:type="dxa"/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F71" w:rsidRPr="003B5A42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3B5A42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3B5A42" w:rsidRDefault="000B6F71" w:rsidP="00FF6F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3B5A42" w:rsidRDefault="000B6F71" w:rsidP="000669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п)</w:t>
            </w:r>
          </w:p>
          <w:p w:rsidR="000B6F71" w:rsidRPr="003B5A42" w:rsidRDefault="000B6F71" w:rsidP="000669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</w:t>
            </w:r>
            <w:r w:rsidR="00190331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3B5A42" w:rsidRDefault="000B6F71" w:rsidP="00846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0B6F71" w:rsidRPr="003B5A42" w:rsidRDefault="000B6F71" w:rsidP="003308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="00301020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682E4D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3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70DE" w:rsidRPr="003B5A42" w:rsidRDefault="00A270DE" w:rsidP="00A270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0B6F71" w:rsidRPr="003B5A42" w:rsidRDefault="00A270DE" w:rsidP="00A270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="0019033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9033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19033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0B6F71" w:rsidRPr="003B5A42" w:rsidTr="000B6F71">
        <w:trPr>
          <w:gridAfter w:val="1"/>
          <w:wAfter w:w="11" w:type="dxa"/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B6F71" w:rsidRPr="003B5A42" w:rsidRDefault="000B6F71" w:rsidP="00F03E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6F71" w:rsidRPr="003B5A42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3B5A42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936C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Ресторанний менеджмент(п)</w:t>
            </w:r>
          </w:p>
          <w:p w:rsidR="000B6F71" w:rsidRPr="003B5A42" w:rsidRDefault="000B6F71" w:rsidP="00936C2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16"/>
                <w:lang w:val="uk-UA"/>
              </w:rPr>
              <w:t>. Наталя БАБ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E4A" w:rsidRPr="003B5A42" w:rsidRDefault="00EF3E4A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0B6F71" w:rsidRPr="003B5A42" w:rsidRDefault="00EF3E4A" w:rsidP="00EF3E4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0B6F71" w:rsidRPr="003B5A42" w:rsidRDefault="000B6F71" w:rsidP="00682E4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3B5A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B5A42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DC328F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682E4D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23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E75B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B6F71" w:rsidRPr="003B5A42" w:rsidTr="000B6F71">
        <w:trPr>
          <w:gridAfter w:val="1"/>
          <w:wAfter w:w="11" w:type="dxa"/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3B5A42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1" w:rsidRPr="003B5A42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0B6F71" w:rsidRPr="003B5A42" w:rsidRDefault="000B6F71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Катерина ЛЕМІШ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0B6F71" w:rsidRPr="003B5A42" w:rsidRDefault="000B6F71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0B6F71" w:rsidRPr="003B5A42" w:rsidRDefault="000B6F71" w:rsidP="00682E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="00DC328F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682E4D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6F71" w:rsidRPr="00347D12" w:rsidTr="000B6F71">
        <w:trPr>
          <w:gridAfter w:val="1"/>
          <w:wAfter w:w="11" w:type="dxa"/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3B5A42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1" w:rsidRPr="003B5A42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3917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Бренд-менеджмент(п)</w:t>
            </w:r>
          </w:p>
          <w:p w:rsidR="000B6F71" w:rsidRPr="003B5A42" w:rsidRDefault="000B6F71" w:rsidP="0039170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4240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л)</w:t>
            </w:r>
          </w:p>
          <w:p w:rsidR="000B6F71" w:rsidRPr="003B5A42" w:rsidRDefault="000B6F71" w:rsidP="00DC32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DC328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E15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3656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B6F71" w:rsidRPr="003B5A42" w:rsidTr="000B6F71">
        <w:trPr>
          <w:gridAfter w:val="1"/>
          <w:wAfter w:w="11" w:type="dxa"/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3B5A42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1" w:rsidRPr="003B5A42" w:rsidRDefault="000B6F71" w:rsidP="00F03ED1">
            <w:pPr>
              <w:jc w:val="center"/>
              <w:rPr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71" w:rsidRPr="003B5A42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42CD7" w:rsidRPr="003B5A42" w:rsidTr="000B6F71">
        <w:trPr>
          <w:gridAfter w:val="1"/>
          <w:wAfter w:w="11" w:type="dxa"/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CD7" w:rsidRPr="003B5A42" w:rsidRDefault="00B42CD7" w:rsidP="00B42CD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42CD7" w:rsidRPr="003B5A42" w:rsidRDefault="00B42CD7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Бренд-менеджмент(л)</w:t>
            </w:r>
          </w:p>
          <w:p w:rsidR="00B42CD7" w:rsidRPr="003B5A42" w:rsidRDefault="00B42CD7" w:rsidP="00B42C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7" w:rsidRPr="003B5A42" w:rsidRDefault="00B42CD7" w:rsidP="00B42C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7" w:rsidRPr="00F47CF0" w:rsidRDefault="00B42CD7" w:rsidP="00B42C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7CF0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B42CD7" w:rsidRPr="00F47CF0" w:rsidRDefault="00B42CD7" w:rsidP="00DC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7CF0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47CF0">
              <w:rPr>
                <w:b/>
                <w:bCs/>
                <w:sz w:val="16"/>
                <w:szCs w:val="20"/>
                <w:lang w:val="uk-UA"/>
              </w:rPr>
              <w:t xml:space="preserve"> ауд</w:t>
            </w:r>
            <w:r w:rsidR="00F47CF0" w:rsidRPr="00F47CF0">
              <w:rPr>
                <w:b/>
                <w:bCs/>
                <w:sz w:val="16"/>
                <w:szCs w:val="20"/>
                <w:lang w:val="uk-UA"/>
              </w:rPr>
              <w:t>154</w:t>
            </w:r>
            <w:r w:rsidRPr="00F47CF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3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B42CD7" w:rsidRPr="003B5A42" w:rsidRDefault="00B42CD7" w:rsidP="00B42C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B42CD7" w:rsidRPr="003B5A42" w:rsidTr="000B6F71">
        <w:trPr>
          <w:gridAfter w:val="1"/>
          <w:wAfter w:w="11" w:type="dxa"/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2CD7" w:rsidRPr="003B5A42" w:rsidRDefault="00B42CD7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42CD7" w:rsidRPr="00F47CF0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7CF0">
              <w:rPr>
                <w:b/>
                <w:sz w:val="16"/>
                <w:szCs w:val="16"/>
                <w:lang w:val="uk-UA"/>
              </w:rPr>
              <w:t>Організація біржової діяльності(п)</w:t>
            </w:r>
          </w:p>
          <w:p w:rsidR="00B42CD7" w:rsidRPr="00F47CF0" w:rsidRDefault="00B42CD7" w:rsidP="00DC328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7CF0">
              <w:rPr>
                <w:sz w:val="16"/>
                <w:szCs w:val="16"/>
                <w:lang w:val="uk-UA"/>
              </w:rPr>
              <w:t>Доц. Михайло ГРИЦЕНКО</w:t>
            </w:r>
            <w:r w:rsidRPr="00F47CF0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="00F47CF0" w:rsidRPr="00F47CF0">
              <w:rPr>
                <w:b/>
                <w:sz w:val="16"/>
                <w:szCs w:val="16"/>
                <w:lang w:val="uk-UA"/>
              </w:rPr>
              <w:t>154</w:t>
            </w:r>
            <w:r w:rsidRPr="00F47CF0"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Математичні моделі фінансових ринків (п)</w:t>
            </w:r>
          </w:p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проф. Павло ЗАХА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B42CD7" w:rsidRPr="003B5A42" w:rsidTr="000B6F71">
        <w:trPr>
          <w:gridAfter w:val="1"/>
          <w:wAfter w:w="11" w:type="dxa"/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2CD7" w:rsidRPr="003B5A42" w:rsidRDefault="00B42CD7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B42CD7" w:rsidRPr="003B5A42" w:rsidRDefault="00B42CD7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0DE" w:rsidRPr="003B5A42" w:rsidRDefault="00A270DE" w:rsidP="00A270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B42CD7" w:rsidRPr="003B5A42" w:rsidRDefault="00A270DE" w:rsidP="00A270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42CD7" w:rsidRPr="00347D12" w:rsidTr="000B6F71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CD7" w:rsidRPr="003B5A42" w:rsidRDefault="00B42CD7" w:rsidP="00B42CD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42CD7" w:rsidRPr="003B5A42" w:rsidRDefault="00B42CD7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F1ABA" w:rsidRPr="003B5A42" w:rsidRDefault="000F1ABA" w:rsidP="000F1A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B42CD7" w:rsidRPr="003B5A42" w:rsidRDefault="000F1ABA" w:rsidP="000F1A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3B5A42">
              <w:rPr>
                <w:b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6C0" w:rsidRPr="003B5A42" w:rsidRDefault="006966C0" w:rsidP="006966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Організація біржової діяльності(п)</w:t>
            </w:r>
          </w:p>
          <w:p w:rsidR="00B42CD7" w:rsidRPr="003B5A42" w:rsidRDefault="006966C0" w:rsidP="006966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Михайло ГРИЦ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5</w:t>
            </w:r>
            <w:r w:rsidR="00DC328F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42CD7" w:rsidRPr="003B5A42" w:rsidRDefault="00B42CD7" w:rsidP="00A270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67E1" w:rsidRPr="003B5A42" w:rsidTr="00344FC2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267E1" w:rsidRPr="003B5A42" w:rsidRDefault="001267E1" w:rsidP="00B42CD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E1" w:rsidRPr="003B5A42" w:rsidRDefault="001267E1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E1" w:rsidRPr="003B5A42" w:rsidRDefault="001267E1" w:rsidP="006E0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1267E1" w:rsidRPr="003B5A42" w:rsidRDefault="001267E1" w:rsidP="006E0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Олена ТОКАР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1267E1" w:rsidRPr="003B5A42" w:rsidRDefault="001267E1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PR-технології у підприємництві(п)</w:t>
            </w:r>
          </w:p>
          <w:p w:rsidR="001267E1" w:rsidRPr="003B5A42" w:rsidRDefault="001267E1" w:rsidP="00EF3E4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16"/>
                <w:lang w:val="uk-UA"/>
              </w:rPr>
              <w:t>. Олена ЗАДВОР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E1" w:rsidRPr="003B5A42" w:rsidRDefault="001267E1" w:rsidP="001267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1267E1" w:rsidRPr="003B5A42" w:rsidRDefault="001267E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Наталя КІРКОВ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B42CD7" w:rsidRPr="003B5A42" w:rsidTr="000B6F71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2CD7" w:rsidRPr="003B5A42" w:rsidRDefault="00B42CD7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7" w:rsidRPr="003B5A42" w:rsidRDefault="00B42CD7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BA" w:rsidRPr="003B5A42" w:rsidRDefault="000F1ABA" w:rsidP="000F1A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Ресторанний менеджмент(п)</w:t>
            </w:r>
          </w:p>
          <w:p w:rsidR="00B42CD7" w:rsidRPr="003B5A42" w:rsidRDefault="000F1ABA" w:rsidP="000F1A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3B5A4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3B5A42">
              <w:rPr>
                <w:sz w:val="16"/>
                <w:szCs w:val="16"/>
                <w:lang w:val="uk-UA"/>
              </w:rPr>
              <w:t>. Наталя БАБ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E4A" w:rsidRPr="003B5A42" w:rsidRDefault="00EF3E4A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п)</w:t>
            </w:r>
          </w:p>
          <w:p w:rsidR="00B42CD7" w:rsidRPr="003B5A42" w:rsidRDefault="00EF3E4A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СИДО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</w:t>
            </w:r>
            <w:r w:rsidR="007B34B1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D7" w:rsidRPr="003B5A42" w:rsidRDefault="00B42CD7" w:rsidP="00B42C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5A4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B42CD7" w:rsidRPr="003B5A42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B5A42">
              <w:rPr>
                <w:b/>
                <w:bCs/>
                <w:sz w:val="16"/>
                <w:szCs w:val="20"/>
                <w:lang w:val="uk-UA"/>
              </w:rPr>
              <w:t xml:space="preserve"> ауд.15</w:t>
            </w:r>
            <w:r w:rsidR="007B34B1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73" w:rsidRPr="003B5A42" w:rsidRDefault="00115073" w:rsidP="001150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B42CD7" w:rsidRPr="003B5A42" w:rsidRDefault="00115073" w:rsidP="001150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3B5A4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0B6F71" w:rsidRPr="003B5A42" w:rsidTr="000B6F71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3B5A42" w:rsidRDefault="000B6F71" w:rsidP="00B42CD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B6F71" w:rsidRPr="003B5A42" w:rsidRDefault="000B6F71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B5A42"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3B5A42" w:rsidRDefault="000B6F71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0B6F71" w:rsidRPr="003B5A42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26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073" w:rsidRPr="003B5A42" w:rsidRDefault="00115073" w:rsidP="001150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Теорія хаосу в економіці(п)</w:t>
            </w:r>
          </w:p>
          <w:p w:rsidR="000B6F71" w:rsidRPr="003B5A42" w:rsidRDefault="00115073" w:rsidP="001150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проф. Павло ЗАХА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0B6F71" w:rsidRPr="003B5A42" w:rsidTr="000B6F71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B6F71" w:rsidRPr="003B5A42" w:rsidRDefault="000B6F71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3B5A42" w:rsidRDefault="000B6F71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3B5A42" w:rsidRDefault="006E0B04" w:rsidP="006E0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0B6F71" w:rsidRPr="003B5A42" w:rsidRDefault="006E0B04" w:rsidP="006E0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Тетяна ЧЕРЕМІСІНА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E4A" w:rsidRPr="003B5A42" w:rsidRDefault="00EF3E4A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0B6F71" w:rsidRPr="003B5A42" w:rsidRDefault="00EF3E4A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Математичні моделі фінансових ринків (п)</w:t>
            </w:r>
          </w:p>
          <w:p w:rsidR="000B6F71" w:rsidRPr="003B5A42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проф. Павло ЗАХАРЧЕНКО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0B6F71" w:rsidRPr="003B5A42" w:rsidTr="00843259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3B5A42" w:rsidRDefault="000B6F71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3B5A42" w:rsidRDefault="000B6F71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3B5A42" w:rsidRDefault="000B6F71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6F71" w:rsidRPr="003B5A42" w:rsidRDefault="000B6F71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3B5A42" w:rsidRDefault="000B6F71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3B5A42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0B6F71" w:rsidRPr="003B5A42" w:rsidRDefault="000B6F71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5A42">
              <w:rPr>
                <w:sz w:val="16"/>
                <w:szCs w:val="16"/>
                <w:lang w:val="uk-UA"/>
              </w:rPr>
              <w:t>Доц. Станіслав КУЧЕР</w:t>
            </w:r>
            <w:r w:rsidRPr="003B5A4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5A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B5A4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5B44F2" w:rsidRPr="003B5A42" w:rsidTr="008B303A">
        <w:trPr>
          <w:cantSplit/>
          <w:trHeight w:val="497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4F2" w:rsidRDefault="005B44F2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B44F2" w:rsidRPr="00347D12" w:rsidRDefault="005B44F2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2" w:rsidRPr="003B5A42" w:rsidRDefault="005B44F2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4F2" w:rsidRDefault="005B44F2" w:rsidP="000F6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B44F2" w:rsidRDefault="005B44F2" w:rsidP="000F6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B44F2" w:rsidRPr="003B5A42" w:rsidRDefault="005B44F2" w:rsidP="000F6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5A42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3B5A42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B44F2" w:rsidRPr="003B5A42" w:rsidTr="008B303A">
        <w:trPr>
          <w:cantSplit/>
          <w:trHeight w:val="328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4F2" w:rsidRPr="00347D12" w:rsidRDefault="005B44F2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2" w:rsidRPr="003B5A42" w:rsidRDefault="005B44F2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F2" w:rsidRPr="003B5A42" w:rsidRDefault="005B44F2" w:rsidP="000F6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44F2" w:rsidRPr="003B5A42" w:rsidTr="008B303A">
        <w:trPr>
          <w:cantSplit/>
          <w:trHeight w:val="350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44F2" w:rsidRPr="00347D12" w:rsidRDefault="005B44F2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4F2" w:rsidRPr="003B5A42" w:rsidRDefault="005B44F2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B5A4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35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4F2" w:rsidRPr="003B5A42" w:rsidRDefault="005B44F2" w:rsidP="000F6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FD" w:rsidRDefault="00E515FD">
      <w:r>
        <w:separator/>
      </w:r>
    </w:p>
  </w:endnote>
  <w:endnote w:type="continuationSeparator" w:id="0">
    <w:p w:rsidR="00E515FD" w:rsidRDefault="00E5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4C" w:rsidRDefault="000F604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F604C" w:rsidRDefault="000F604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FD" w:rsidRDefault="00E515FD">
      <w:r>
        <w:separator/>
      </w:r>
    </w:p>
  </w:footnote>
  <w:footnote w:type="continuationSeparator" w:id="0">
    <w:p w:rsidR="00E515FD" w:rsidRDefault="00E5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4C" w:rsidRDefault="000F604C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04C" w:rsidRPr="007356B9" w:rsidRDefault="000F604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0F604C" w:rsidRPr="00A876EE" w:rsidRDefault="000F604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F604C" w:rsidRPr="00A876EE" w:rsidRDefault="000F604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0F604C" w:rsidRPr="00B50495" w:rsidRDefault="000F604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4 верес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FE7D24" w:rsidRPr="007356B9" w:rsidRDefault="00FE7D2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FE7D24" w:rsidRPr="00A876EE" w:rsidRDefault="00FE7D2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FE7D24" w:rsidRPr="00A876EE" w:rsidRDefault="00FE7D2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FE7D24" w:rsidRPr="00B50495" w:rsidRDefault="00FE7D2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B2D6E">
                      <w:rPr>
                        <w:sz w:val="16"/>
                        <w:szCs w:val="16"/>
                        <w:lang w:val="uk-UA"/>
                      </w:rPr>
                      <w:t>24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04C" w:rsidRPr="00D06D99" w:rsidRDefault="000F604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F604C" w:rsidRPr="00024577" w:rsidRDefault="000F604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FE7D24" w:rsidRPr="00D06D99" w:rsidRDefault="00FE7D2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E7D24" w:rsidRPr="00024577" w:rsidRDefault="00FE7D2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</w:t>
                    </w:r>
                    <w:r w:rsidR="000B2D6E">
                      <w:rPr>
                        <w:sz w:val="20"/>
                        <w:szCs w:val="20"/>
                        <w:lang w:val="uk-UA"/>
                      </w:rPr>
                      <w:t xml:space="preserve"> № 5</w:t>
                    </w:r>
                  </w:p>
                </w:txbxContent>
              </v:textbox>
            </v:shape>
          </w:pict>
        </mc:Fallback>
      </mc:AlternateContent>
    </w:r>
  </w:p>
  <w:p w:rsidR="000F604C" w:rsidRPr="00E72B16" w:rsidRDefault="000F604C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F604C" w:rsidRPr="00E72B16" w:rsidRDefault="000F604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F604C" w:rsidRDefault="000F604C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68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6915"/>
    <w:rsid w:val="0008720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806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ABA"/>
    <w:rsid w:val="000F1E4E"/>
    <w:rsid w:val="000F1FC4"/>
    <w:rsid w:val="000F2D37"/>
    <w:rsid w:val="000F3160"/>
    <w:rsid w:val="000F408E"/>
    <w:rsid w:val="000F48A9"/>
    <w:rsid w:val="000F523F"/>
    <w:rsid w:val="000F57A1"/>
    <w:rsid w:val="000F5FCB"/>
    <w:rsid w:val="000F604C"/>
    <w:rsid w:val="000F66F9"/>
    <w:rsid w:val="000F6AFE"/>
    <w:rsid w:val="001000DF"/>
    <w:rsid w:val="0010052D"/>
    <w:rsid w:val="00101630"/>
    <w:rsid w:val="00102A08"/>
    <w:rsid w:val="001030DA"/>
    <w:rsid w:val="0010332A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41C4"/>
    <w:rsid w:val="0012471A"/>
    <w:rsid w:val="00124F96"/>
    <w:rsid w:val="00125081"/>
    <w:rsid w:val="001267E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2B1"/>
    <w:rsid w:val="0016443B"/>
    <w:rsid w:val="00164604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87EAB"/>
    <w:rsid w:val="001900B4"/>
    <w:rsid w:val="00190331"/>
    <w:rsid w:val="00190A62"/>
    <w:rsid w:val="00191627"/>
    <w:rsid w:val="00192814"/>
    <w:rsid w:val="001939A3"/>
    <w:rsid w:val="00193BD4"/>
    <w:rsid w:val="00193BE8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1BC6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B50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2D3A"/>
    <w:rsid w:val="00333217"/>
    <w:rsid w:val="003338C6"/>
    <w:rsid w:val="00333FC9"/>
    <w:rsid w:val="00334BF2"/>
    <w:rsid w:val="00335A5F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95"/>
    <w:rsid w:val="00345EA8"/>
    <w:rsid w:val="003466D0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4F35"/>
    <w:rsid w:val="00365647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080A"/>
    <w:rsid w:val="0038165E"/>
    <w:rsid w:val="003822C8"/>
    <w:rsid w:val="00382FF9"/>
    <w:rsid w:val="00384C31"/>
    <w:rsid w:val="003900EB"/>
    <w:rsid w:val="00390291"/>
    <w:rsid w:val="003905BC"/>
    <w:rsid w:val="00391700"/>
    <w:rsid w:val="003928C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44AD"/>
    <w:rsid w:val="003D46E8"/>
    <w:rsid w:val="003D524E"/>
    <w:rsid w:val="003D5A2C"/>
    <w:rsid w:val="003D5E6F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BF4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8AB"/>
    <w:rsid w:val="004C308B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21EC"/>
    <w:rsid w:val="00523632"/>
    <w:rsid w:val="00523989"/>
    <w:rsid w:val="00523F25"/>
    <w:rsid w:val="00525324"/>
    <w:rsid w:val="00525D86"/>
    <w:rsid w:val="00525DD6"/>
    <w:rsid w:val="005268BB"/>
    <w:rsid w:val="00526B8C"/>
    <w:rsid w:val="00527376"/>
    <w:rsid w:val="00527964"/>
    <w:rsid w:val="00527CA4"/>
    <w:rsid w:val="00527EE9"/>
    <w:rsid w:val="00530706"/>
    <w:rsid w:val="00531A04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73A7"/>
    <w:rsid w:val="0058776B"/>
    <w:rsid w:val="00587FD9"/>
    <w:rsid w:val="0059087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C0A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4F2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4EAE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36CB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8D9"/>
    <w:rsid w:val="00704AF0"/>
    <w:rsid w:val="00704C35"/>
    <w:rsid w:val="0070617A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B5B"/>
    <w:rsid w:val="00770E09"/>
    <w:rsid w:val="00772285"/>
    <w:rsid w:val="00773AF2"/>
    <w:rsid w:val="00773DA1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71C"/>
    <w:rsid w:val="007B3893"/>
    <w:rsid w:val="007B3D59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C7"/>
    <w:rsid w:val="007F5FF9"/>
    <w:rsid w:val="007F62E4"/>
    <w:rsid w:val="007F7478"/>
    <w:rsid w:val="007F7AC6"/>
    <w:rsid w:val="007F7B31"/>
    <w:rsid w:val="007F7FEC"/>
    <w:rsid w:val="00800C0F"/>
    <w:rsid w:val="0080177C"/>
    <w:rsid w:val="00802279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4847"/>
    <w:rsid w:val="00814C99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3795"/>
    <w:rsid w:val="008837E3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7971"/>
    <w:rsid w:val="00900088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C31"/>
    <w:rsid w:val="00975CAB"/>
    <w:rsid w:val="00975DD6"/>
    <w:rsid w:val="00976C21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1F2F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430"/>
    <w:rsid w:val="009C772F"/>
    <w:rsid w:val="009D08FA"/>
    <w:rsid w:val="009D0C48"/>
    <w:rsid w:val="009D139A"/>
    <w:rsid w:val="009D15FF"/>
    <w:rsid w:val="009D23CF"/>
    <w:rsid w:val="009D2BB3"/>
    <w:rsid w:val="009D2EF1"/>
    <w:rsid w:val="009D3158"/>
    <w:rsid w:val="009D3CFE"/>
    <w:rsid w:val="009D3D9D"/>
    <w:rsid w:val="009D3F92"/>
    <w:rsid w:val="009D4949"/>
    <w:rsid w:val="009D60F4"/>
    <w:rsid w:val="009D6DDB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994"/>
    <w:rsid w:val="00A42295"/>
    <w:rsid w:val="00A439F4"/>
    <w:rsid w:val="00A440C9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25E"/>
    <w:rsid w:val="00AE56C4"/>
    <w:rsid w:val="00AE5C6E"/>
    <w:rsid w:val="00AE6F0A"/>
    <w:rsid w:val="00AF03BD"/>
    <w:rsid w:val="00AF066B"/>
    <w:rsid w:val="00AF0B63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B01"/>
    <w:rsid w:val="00B44929"/>
    <w:rsid w:val="00B44DE7"/>
    <w:rsid w:val="00B45F89"/>
    <w:rsid w:val="00B462EB"/>
    <w:rsid w:val="00B463DC"/>
    <w:rsid w:val="00B4642E"/>
    <w:rsid w:val="00B46623"/>
    <w:rsid w:val="00B46DC1"/>
    <w:rsid w:val="00B47C4B"/>
    <w:rsid w:val="00B50495"/>
    <w:rsid w:val="00B50574"/>
    <w:rsid w:val="00B50D50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7C2"/>
    <w:rsid w:val="00B67502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4F11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341"/>
    <w:rsid w:val="00BE3519"/>
    <w:rsid w:val="00BE55CA"/>
    <w:rsid w:val="00BE58F7"/>
    <w:rsid w:val="00BE6A79"/>
    <w:rsid w:val="00BE6DAD"/>
    <w:rsid w:val="00BE721A"/>
    <w:rsid w:val="00BE722C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4E59"/>
    <w:rsid w:val="00C05549"/>
    <w:rsid w:val="00C05CF1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1B2A"/>
    <w:rsid w:val="00C62943"/>
    <w:rsid w:val="00C63071"/>
    <w:rsid w:val="00C6386E"/>
    <w:rsid w:val="00C63CB5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1E7"/>
    <w:rsid w:val="00CA54B1"/>
    <w:rsid w:val="00CA56E4"/>
    <w:rsid w:val="00CA5FDB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FCB"/>
    <w:rsid w:val="00CE5C9C"/>
    <w:rsid w:val="00CE5DAE"/>
    <w:rsid w:val="00CE63A0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0AA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D01"/>
    <w:rsid w:val="00D35EDB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0E"/>
    <w:rsid w:val="00D60ADA"/>
    <w:rsid w:val="00D631FE"/>
    <w:rsid w:val="00D63401"/>
    <w:rsid w:val="00D63682"/>
    <w:rsid w:val="00D644E9"/>
    <w:rsid w:val="00D647AE"/>
    <w:rsid w:val="00D6619C"/>
    <w:rsid w:val="00D669AF"/>
    <w:rsid w:val="00D70481"/>
    <w:rsid w:val="00D7196D"/>
    <w:rsid w:val="00D7351E"/>
    <w:rsid w:val="00D74120"/>
    <w:rsid w:val="00D75F1A"/>
    <w:rsid w:val="00D7648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79F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E1A"/>
    <w:rsid w:val="00DF21F3"/>
    <w:rsid w:val="00DF225B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CE2"/>
    <w:rsid w:val="00F72F85"/>
    <w:rsid w:val="00F7352E"/>
    <w:rsid w:val="00F735FE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2E704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E6F5-C3A6-43B2-AAC0-43A58536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52</cp:revision>
  <cp:lastPrinted>2020-09-24T09:23:00Z</cp:lastPrinted>
  <dcterms:created xsi:type="dcterms:W3CDTF">2020-09-23T07:30:00Z</dcterms:created>
  <dcterms:modified xsi:type="dcterms:W3CDTF">2020-09-25T07:12:00Z</dcterms:modified>
</cp:coreProperties>
</file>